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E5" w:rsidRPr="000705E5" w:rsidRDefault="000705E5" w:rsidP="000705E5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0" w:name="_Toc127819706"/>
      <w:r w:rsidRPr="000705E5">
        <w:rPr>
          <w:rFonts w:ascii="Times New Roman" w:eastAsiaTheme="majorEastAsia" w:hAnsi="Times New Roman" w:cs="Times New Roman"/>
          <w:b/>
          <w:sz w:val="24"/>
          <w:szCs w:val="32"/>
        </w:rPr>
        <w:t>DA</w:t>
      </w:r>
      <w:r w:rsidRPr="000705E5">
        <w:rPr>
          <w:rFonts w:ascii="Microsoft Uighur" w:eastAsiaTheme="majorEastAsia" w:hAnsi="Microsoft Uighur" w:cs="Times New Roman"/>
          <w:b/>
          <w:sz w:val="4"/>
          <w:szCs w:val="32"/>
        </w:rPr>
        <w:t>I</w:t>
      </w:r>
      <w:r w:rsidRPr="000705E5">
        <w:rPr>
          <w:rFonts w:ascii="Times New Roman" w:eastAsiaTheme="majorEastAsia" w:hAnsi="Times New Roman" w:cs="Times New Roman"/>
          <w:b/>
          <w:sz w:val="24"/>
          <w:szCs w:val="32"/>
        </w:rPr>
        <w:t>FTA</w:t>
      </w:r>
      <w:r w:rsidRPr="000705E5">
        <w:rPr>
          <w:rFonts w:ascii="Microsoft Uighur" w:eastAsiaTheme="majorEastAsia" w:hAnsi="Microsoft Uighur" w:cs="Times New Roman"/>
          <w:b/>
          <w:sz w:val="4"/>
          <w:szCs w:val="32"/>
        </w:rPr>
        <w:t>I</w:t>
      </w:r>
      <w:r w:rsidRPr="000705E5">
        <w:rPr>
          <w:rFonts w:ascii="Times New Roman" w:eastAsiaTheme="majorEastAsia" w:hAnsi="Times New Roman" w:cs="Times New Roman"/>
          <w:b/>
          <w:sz w:val="24"/>
          <w:szCs w:val="32"/>
        </w:rPr>
        <w:t>R PUSTA</w:t>
      </w:r>
      <w:r w:rsidRPr="000705E5">
        <w:rPr>
          <w:rFonts w:ascii="Microsoft Uighur" w:eastAsiaTheme="majorEastAsia" w:hAnsi="Microsoft Uighur" w:cs="Times New Roman"/>
          <w:b/>
          <w:sz w:val="4"/>
          <w:szCs w:val="32"/>
        </w:rPr>
        <w:t>I</w:t>
      </w:r>
      <w:r w:rsidRPr="000705E5">
        <w:rPr>
          <w:rFonts w:ascii="Times New Roman" w:eastAsiaTheme="majorEastAsia" w:hAnsi="Times New Roman" w:cs="Times New Roman"/>
          <w:b/>
          <w:sz w:val="24"/>
          <w:szCs w:val="32"/>
        </w:rPr>
        <w:t>KA</w:t>
      </w:r>
      <w:bookmarkEnd w:id="0"/>
    </w:p>
    <w:p w:rsidR="000705E5" w:rsidRPr="000705E5" w:rsidRDefault="000705E5" w:rsidP="000705E5">
      <w:pPr>
        <w:spacing w:before="240"/>
        <w:jc w:val="center"/>
      </w:pP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sz w:val="24"/>
          <w:szCs w:val="24"/>
        </w:rPr>
        <w:fldChar w:fldCharType="begin"/>
      </w:r>
      <w:r w:rsidRPr="000705E5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0705E5">
        <w:rPr>
          <w:rFonts w:ascii="Times New Roman" w:hAnsi="Times New Roman" w:cs="Times New Roman"/>
          <w:sz w:val="24"/>
          <w:szCs w:val="24"/>
        </w:rPr>
        <w:fldChar w:fldCharType="separate"/>
      </w:r>
      <w:r w:rsidRPr="000705E5">
        <w:rPr>
          <w:rFonts w:ascii="Times New Roman" w:hAnsi="Times New Roman" w:cs="Times New Roman"/>
          <w:noProof/>
          <w:sz w:val="24"/>
          <w:szCs w:val="24"/>
        </w:rPr>
        <w:t>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m, M. N. (2020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V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i 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tu Pe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(Holding Time)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roses He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Tre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ment Menggu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Ren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embu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Ge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 Sepe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Motor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Universit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s P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c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kti Teg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-117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i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di , R., &amp; Po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, G. D. (2021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Med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g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yu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u M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grove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g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yu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m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roses Per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u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zing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Si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Me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ik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rbon ST-37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 FLYWHEEL Vol 12 (2)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30-37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ziz,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.,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m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, &amp; 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gino. (t.thn.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Proses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i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Kek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Sproket Imi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i Sepe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Motor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urus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 Teknik Otomotif UNP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-5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Beliu, N. H., Pell, M. Y., &amp; 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ron, U. J. (2016).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i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eku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ik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Bending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omposit Widuri - Polyester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ONT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R J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 Teknik Mesin Und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, Vol. 03, No. 02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1-120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mo,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. N., &amp; S. W. (2019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Proses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ck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sing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Kek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Ren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h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Prosiding SNST ke-10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-6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De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Ketut Put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Ne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I. D. (2015).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ck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zing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Ren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h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 Energi d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 M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uf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ktur Vol.7, No.1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-6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churrozy ,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. (2020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Proses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zing D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Serbuk Tu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g 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i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Keku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Me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ik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St 37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embu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ut E-Bolt Pe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ik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Universit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s P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c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kti Teg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-60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Gu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, E. (2017).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i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Temp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ur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Si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Me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is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Struktur Mikro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Ren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 (St41) D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Metode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ck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rbirizing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Engineering 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d S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ins Jo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, Vol. 1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-8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Jokosisworo, S. (2018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Norm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izing D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V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i 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tu Pe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 (Holding Time)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Si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Me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ik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ST 46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 Ilmu Penget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hu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 &amp; Teknologi Kel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ut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n K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p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, Vol. 15, No. 2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68-73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min, D. (2018).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i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eru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Si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Me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ik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Struktur Mikro Multi Quenching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il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ck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zing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Ren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h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 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ustenit 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-9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  <w:sectPr w:rsidR="000705E5" w:rsidRPr="000705E5" w:rsidSect="00BB40F4">
          <w:headerReference w:type="default" r:id="rId8"/>
          <w:footerReference w:type="default" r:id="rId9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lastRenderedPageBreak/>
        <w:t>Nurhi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 , M. (2017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Temp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ur, Holding Time Proses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ck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zing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Si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Fisik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Me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nik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 Teknologi, Volume 10 Nomor 2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53-162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Nurli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N., Bisono, R. M., &amp; Ir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, D. (2020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V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i Temp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ure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Holding Time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ck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zing Menggu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Med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g Serbuk Ger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i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yu 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i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Pening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Si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Me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is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Ren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 Untuk M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er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 Pi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u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Tech 8(2)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29 - 134 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Rimpung, I. K. (2016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Per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u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Kek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(St. 42) D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Temp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ur Pem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800◦C, Metode Brinell, Di 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bo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orium Uji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Politeknik Negeri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li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 Logic. VOL. 16. NO. 2. JULI 2016 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87-91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Suji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S., Sulistyo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i, E. D., &amp; 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yu, R. M. (2022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tu 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ck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zing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penggu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med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quenching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e mo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ses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si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me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ik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struktur mikro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ren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h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Di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mik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eknik Mesin, Vol. 12, No. 1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36-44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, K., &amp; 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 , V. D. (2020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Holding Time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V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i Med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Quenching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Ni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i Kek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j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 Ren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 St 42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roses Peng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o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 Menggun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g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ok Biji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(Myristi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F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g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ns) 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Jurn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l Simetrik Vol.10, No.1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269-278.</w:t>
      </w:r>
    </w:p>
    <w:p w:rsidR="000705E5" w:rsidRPr="000705E5" w:rsidRDefault="000705E5" w:rsidP="000705E5">
      <w:pPr>
        <w:spacing w:before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5E5">
        <w:rPr>
          <w:rFonts w:ascii="Times New Roman" w:hAnsi="Times New Roman" w:cs="Times New Roman"/>
          <w:noProof/>
          <w:sz w:val="24"/>
          <w:szCs w:val="24"/>
        </w:rPr>
        <w:t>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luyo, J. (2009). P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uh Temp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tur 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W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ktu T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P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roses K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rburi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i C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ir Ter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d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p Keker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s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B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h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ISIS 1025 Deng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>n Medi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 Pendingin A</w:t>
      </w:r>
      <w:r w:rsidRPr="000705E5">
        <w:rPr>
          <w:rFonts w:ascii="Microsoft Uighur" w:hAnsi="Microsoft Uighur" w:cs="Times New Roman"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noProof/>
          <w:sz w:val="24"/>
          <w:szCs w:val="24"/>
        </w:rPr>
        <w:t xml:space="preserve">ir. 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Universit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s Sebel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s M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ret Sur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k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>rta</w:t>
      </w:r>
      <w:r w:rsidRPr="000705E5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0705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705E5">
        <w:rPr>
          <w:rFonts w:ascii="Times New Roman" w:hAnsi="Times New Roman" w:cs="Times New Roman"/>
          <w:noProof/>
          <w:sz w:val="24"/>
          <w:szCs w:val="24"/>
        </w:rPr>
        <w:t>, 1-49.</w:t>
      </w:r>
    </w:p>
    <w:p w:rsidR="00744948" w:rsidRDefault="000705E5" w:rsidP="000705E5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  <w:r w:rsidRPr="000705E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948" w:rsidRPr="000705E5" w:rsidRDefault="00744948" w:rsidP="00744948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744948" w:rsidRDefault="00744948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0705E5" w:rsidRDefault="000705E5" w:rsidP="000705E5">
      <w:pPr>
        <w:spacing w:after="0" w:line="480" w:lineRule="auto"/>
        <w:rPr>
          <w:rFonts w:ascii="Times New Roman" w:hAnsi="Times New Roman" w:cs="Times New Roman"/>
          <w:sz w:val="44"/>
        </w:rPr>
      </w:pPr>
    </w:p>
    <w:p w:rsidR="000705E5" w:rsidRDefault="000705E5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0705E5" w:rsidRDefault="000705E5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0705E5" w:rsidRDefault="000705E5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0705E5" w:rsidRDefault="000705E5" w:rsidP="000705E5">
      <w:pPr>
        <w:spacing w:after="0" w:line="480" w:lineRule="auto"/>
        <w:rPr>
          <w:rFonts w:ascii="Times New Roman" w:hAnsi="Times New Roman" w:cs="Times New Roman"/>
          <w:sz w:val="44"/>
        </w:rPr>
      </w:pPr>
    </w:p>
    <w:p w:rsidR="000705E5" w:rsidRDefault="000705E5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0705E5" w:rsidRDefault="000705E5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0705E5" w:rsidRDefault="000705E5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  <w:bookmarkStart w:id="1" w:name="_GoBack"/>
      <w:bookmarkEnd w:id="1"/>
      <w:r w:rsidRPr="003371A8">
        <w:rPr>
          <w:rFonts w:ascii="Times New Roman" w:hAnsi="Times New Roman" w:cs="Times New Roman"/>
          <w:sz w:val="44"/>
        </w:rPr>
        <w:t>LAMPIRAN – LAMPIRAN</w:t>
      </w:r>
    </w:p>
    <w:p w:rsidR="000705E5" w:rsidRDefault="000705E5" w:rsidP="00744948">
      <w:pPr>
        <w:spacing w:after="0" w:line="480" w:lineRule="auto"/>
        <w:jc w:val="center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spacing w:after="0" w:line="480" w:lineRule="auto"/>
        <w:jc w:val="both"/>
        <w:rPr>
          <w:rFonts w:ascii="Times New Roman" w:hAnsi="Times New Roman" w:cs="Times New Roman"/>
          <w:sz w:val="44"/>
        </w:rPr>
        <w:sectPr w:rsidR="00744948" w:rsidSect="00BB40F4">
          <w:headerReference w:type="default" r:id="rId10"/>
          <w:footerReference w:type="default" r:id="rId11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:rsidR="00744948" w:rsidRPr="00286B54" w:rsidRDefault="00744948" w:rsidP="00744948">
      <w:pPr>
        <w:tabs>
          <w:tab w:val="center" w:pos="3968"/>
          <w:tab w:val="left" w:pos="4877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hitung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ekeras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Tarik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bending</w:t>
      </w:r>
    </w:p>
    <w:p w:rsidR="00744948" w:rsidRPr="00286B54" w:rsidRDefault="00744948" w:rsidP="00744948">
      <w:pPr>
        <w:pStyle w:val="ListParagraph"/>
        <w:numPr>
          <w:ilvl w:val="0"/>
          <w:numId w:val="9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engolahan </w:t>
      </w:r>
      <w:r w:rsidRPr="00286B54">
        <w:rPr>
          <w:rFonts w:ascii="Times New Roman" w:eastAsia="Calibri" w:hAnsi="Times New Roman" w:cs="Times New Roman"/>
          <w:b/>
          <w:sz w:val="24"/>
          <w:szCs w:val="24"/>
        </w:rPr>
        <w:t>data harga kekerasan raw material titik  1 Baja ST 41</w:t>
      </w:r>
    </w:p>
    <w:p w:rsidR="00744948" w:rsidRPr="00AB76B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6"/>
        </w:rPr>
      </w:pPr>
      <w:r>
        <w:rPr>
          <w:rFonts w:ascii="Times New Roman" w:eastAsia="Calibri" w:hAnsi="Times New Roman" w:cs="Times New Roman"/>
          <w:sz w:val="28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6"/>
              </w:rPr>
            </m:ctrlPr>
          </m:fPr>
          <m:num>
            <m:r>
              <w:rPr>
                <w:rFonts w:ascii="Cambria Math" w:eastAsia="Cambria Math" w:hAnsi="Cambria Math"/>
                <w:sz w:val="36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6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6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6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6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6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1EFF5" wp14:editId="578F663D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885264" id="Straight Connector 3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73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22301" wp14:editId="7115A5F7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F42932" id="Straight Connector 34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75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58,05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CF54E" wp14:editId="48ABA5D9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42EC50" id="Straight Connector 34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358,05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76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,5 – 0,2762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238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,9452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4,945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,3048</m:t>
                </m:r>
              </m:e>
              <m:sup/>
            </m:sSup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>d   = 1,1422 mm</w:t>
      </w:r>
    </w:p>
    <w:p w:rsidR="00744948" w:rsidRPr="004E0CB6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6"/>
        </w:rPr>
      </w:pPr>
      <w:r w:rsidRPr="00933280">
        <w:rPr>
          <w:rFonts w:ascii="Times New Roman" w:eastAsia="Calibri" w:hAnsi="Times New Roman" w:cs="Times New Roman"/>
          <w:sz w:val="24"/>
        </w:rPr>
        <w:t>HB</w:t>
      </w:r>
      <w:r>
        <w:rPr>
          <w:rFonts w:ascii="Times New Roman" w:eastAsia="Calibri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6"/>
              </w:rPr>
            </m:ctrlPr>
          </m:fPr>
          <m:num>
            <m:r>
              <w:rPr>
                <w:rFonts w:ascii="Cambria Math" w:eastAsia="Cambria Math" w:hAnsi="Cambria Math"/>
                <w:sz w:val="36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6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6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6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6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6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660FA" wp14:editId="1BC34D49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3CCB48" id="Straight Connector 3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Tk52o8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8A3BD" wp14:editId="652E68AB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EFB0A9" id="Straight Connector 3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JuB1NH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422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24E40" wp14:editId="7C30B6D4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67BEB2" id="Straight Connector 34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3046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2CB17" wp14:editId="5E9616BB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84096B" id="Straight Connector 3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9452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2FAFF" wp14:editId="0A93D42B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ABA0E9" id="Straight Connector 34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Bk8qzI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237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F2CB1" wp14:editId="66A26F8B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A65FF7" id="Straight Connector 34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eastAsia="Cambria Math"/>
          <w:lang w:val="id-ID"/>
        </w:rPr>
        <w:t>2,168955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= 172,98 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>
        <w:rPr>
          <w:rFonts w:eastAsia="Cambria Math"/>
          <w:lang w:val="id-ID"/>
        </w:rPr>
        <w:t xml:space="preserve">      </w:t>
      </w:r>
      <w:r w:rsidRPr="009E2308">
        <w:rPr>
          <w:rFonts w:eastAsia="Cambria Math"/>
          <w:b/>
          <w:bCs/>
          <w:lang w:val="id-ID"/>
        </w:rPr>
        <w:t>= 173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D55A54" w:rsidRDefault="00744948" w:rsidP="00744948">
      <w:pPr>
        <w:pStyle w:val="ListParagraph"/>
        <w:numPr>
          <w:ilvl w:val="0"/>
          <w:numId w:val="9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D55A54">
        <w:rPr>
          <w:rFonts w:ascii="Times New Roman" w:eastAsia="Calibri" w:hAnsi="Times New Roman" w:cs="Times New Roman"/>
          <w:b/>
          <w:sz w:val="24"/>
          <w:szCs w:val="24"/>
        </w:rPr>
        <w:t>Perhitungan hasil uji kekerasan raw material titik  2 Baja ST 41</w:t>
      </w:r>
    </w:p>
    <w:p w:rsidR="00744948" w:rsidRPr="00AB76B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6"/>
        </w:rPr>
      </w:pPr>
      <w:r>
        <w:rPr>
          <w:rFonts w:ascii="Times New Roman" w:eastAsia="Calibri" w:hAnsi="Times New Roman" w:cs="Times New Roman"/>
          <w:sz w:val="28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6"/>
              </w:rPr>
            </m:ctrlPr>
          </m:fPr>
          <m:num>
            <m:r>
              <w:rPr>
                <w:rFonts w:ascii="Cambria Math" w:eastAsia="Cambria Math" w:hAnsi="Cambria Math"/>
                <w:sz w:val="36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6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6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6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6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6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E2142" wp14:editId="4D6E9AD2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D7F7AA" id="Straight Connector 35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OGWN1c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73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64CD3" wp14:editId="692DF41F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3BA993" id="Straight Connector 35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75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58,05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B2F51" wp14:editId="1952F90A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FE512D" id="Straight Connector 352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358,05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76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,5 – 0,2762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238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,9452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4,945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,3048</m:t>
                </m:r>
              </m:e>
              <m:sup/>
            </m:sSup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1422 mm</w:t>
      </w:r>
    </w:p>
    <w:p w:rsidR="00744948" w:rsidRPr="004E0CB6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6"/>
        </w:rPr>
      </w:pPr>
      <w:r w:rsidRPr="00933280">
        <w:rPr>
          <w:rFonts w:ascii="Times New Roman" w:eastAsia="Calibri" w:hAnsi="Times New Roman" w:cs="Times New Roman"/>
          <w:sz w:val="24"/>
        </w:rPr>
        <w:t>HB</w:t>
      </w:r>
      <w:r>
        <w:rPr>
          <w:rFonts w:ascii="Times New Roman" w:eastAsia="Calibri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6"/>
              </w:rPr>
            </m:ctrlPr>
          </m:fPr>
          <m:num>
            <m:r>
              <w:rPr>
                <w:rFonts w:ascii="Cambria Math" w:eastAsia="Cambria Math" w:hAnsi="Cambria Math"/>
                <w:sz w:val="36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6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6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6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6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6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8BA78" wp14:editId="78864C28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8BAE09" id="Straight Connector 35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48E12" wp14:editId="3C6B25FA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2BF756" id="Straight Connector 35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Bu0g6/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422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CAEB3" wp14:editId="16E702CA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1F79EE" id="Straight Connector 35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3046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2B94E" wp14:editId="616BA878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4333B5" id="Straight Connector 35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9452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AFA34" wp14:editId="5DCD8B55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A3FF11" id="Straight Connector 35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Al4zbA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237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73231" wp14:editId="5EFD545F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FE431C" id="Straight Connector 35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A/wMLZ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eastAsia="Cambria Math"/>
          <w:lang w:val="id-ID"/>
        </w:rPr>
        <w:t>2,168955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= 172,98 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>
        <w:rPr>
          <w:rFonts w:eastAsia="Cambria Math"/>
          <w:lang w:val="id-ID"/>
        </w:rPr>
        <w:t xml:space="preserve">      </w:t>
      </w:r>
      <w:r w:rsidRPr="009E2308">
        <w:rPr>
          <w:rFonts w:eastAsia="Cambria Math"/>
          <w:b/>
          <w:bCs/>
          <w:lang w:val="id-ID"/>
        </w:rPr>
        <w:t>= 173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D55A54" w:rsidRDefault="00744948" w:rsidP="00744948">
      <w:pPr>
        <w:pStyle w:val="ListParagraph"/>
        <w:numPr>
          <w:ilvl w:val="0"/>
          <w:numId w:val="9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D55A54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raw material titik  </w:t>
      </w:r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D55A54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9AA0CC" wp14:editId="4217753F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7AB3A4" id="Straight Connector 35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uVCedc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73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F9C223" wp14:editId="409980CC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4A65FB" id="Straight Connector 36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75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58,05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EEE1E8" wp14:editId="765D6C47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8EC5A3" id="Straight Connector 361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358,05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76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,5 – 0,2762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238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,9452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4,945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,3048</m:t>
                </m:r>
              </m:e>
              <m:sup/>
            </m:sSup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1422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FC851" wp14:editId="6D84B43F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E571D9" id="Straight Connector 36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YzxNOM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03D996" wp14:editId="09BF1D59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7C961E" id="Straight Connector 36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Lbz70r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422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D5883F" wp14:editId="31D8931B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786911" id="Straight Connector 36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3046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051D1" wp14:editId="279FA50E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EA504B" id="Straight Connector 36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9452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8BD3AB" wp14:editId="394408D5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0DA88C" id="Straight Connector 36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ATsr2c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237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13B8B0" wp14:editId="49A0DB3A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835A10" id="Straight Connector 36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DItYTz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eastAsia="Cambria Math"/>
          <w:lang w:val="id-ID"/>
        </w:rPr>
        <w:t>2,168955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D55A54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172,98 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D55A54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>
        <w:rPr>
          <w:rFonts w:eastAsia="Cambria Math"/>
          <w:lang w:val="id-ID"/>
        </w:rPr>
        <w:t xml:space="preserve">      </w:t>
      </w:r>
      <w:r w:rsidRPr="00D55A54">
        <w:rPr>
          <w:rFonts w:eastAsia="Cambria Math"/>
          <w:b/>
          <w:bCs/>
          <w:lang w:val="id-ID"/>
        </w:rPr>
        <w:t>= 173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D55A54" w:rsidRDefault="00744948" w:rsidP="00744948">
      <w:pPr>
        <w:pStyle w:val="ListParagraph"/>
        <w:numPr>
          <w:ilvl w:val="0"/>
          <w:numId w:val="6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55A54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 </w:t>
      </w:r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D55A54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 </w:t>
      </w:r>
      <w:proofErr w:type="spellStart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072F1E" wp14:editId="1DA763B9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8B0B34" id="Straight Connector 36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</w:t>
      </w:r>
      <w:r>
        <w:rPr>
          <w:rFonts w:ascii="Cambria Math" w:eastAsia="Cambria Math"/>
          <w:lang w:val="en-US"/>
        </w:rPr>
        <w:t>67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A9712C" wp14:editId="34676AF8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92B3713" id="Straight Connector 36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</w:t>
      </w:r>
      <w:r>
        <w:rPr>
          <w:rFonts w:eastAsia="Calibri"/>
          <w:lang w:val="en-US"/>
        </w:rPr>
        <w:t>67</w:t>
      </w:r>
      <w:r>
        <w:rPr>
          <w:rFonts w:eastAsia="Calibri"/>
        </w:rPr>
        <w:t xml:space="preserve">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5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7F7898" wp14:editId="7B424A83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FC8E74" id="Straight Connector 370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6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62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8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0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9009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3491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615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3187FD" wp14:editId="3C3ACD40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A79D91" id="Straight Connector 37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VQZomM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E0F002" wp14:editId="6E645BCF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7DD96A" id="Straight Connector 37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DbGuDT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615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23014C" wp14:editId="28F58612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161169" id="Straight Connector 37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3490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2522A0" wp14:editId="21AE35E9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C66BC4" id="Straight Connector 37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901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56E0C5" wp14:editId="26F9B717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03637D" id="Straight Connector 375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AliJg8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</w:t>
      </w:r>
      <w:r>
        <w:rPr>
          <w:rFonts w:eastAsia="Cambria Math"/>
          <w:lang w:val="en-US"/>
        </w:rPr>
        <w:t>138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F1B8CF" wp14:editId="584BB3AA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FCF971" id="Straight Connector 37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BIgNON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eastAsia="Cambria Math"/>
          <w:lang w:val="id-ID"/>
        </w:rPr>
        <w:t>2,</w:t>
      </w:r>
      <w:r>
        <w:rPr>
          <w:rFonts w:eastAsia="Cambria Math"/>
          <w:lang w:val="en-US"/>
        </w:rPr>
        <w:t>24667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16EF7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1</w:t>
      </w:r>
      <w:r>
        <w:rPr>
          <w:rFonts w:eastAsia="Cambria Math"/>
          <w:lang w:val="en-US"/>
        </w:rPr>
        <w:t>67,00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>
        <w:rPr>
          <w:rFonts w:eastAsia="Cambria Math"/>
          <w:lang w:val="id-ID"/>
        </w:rPr>
        <w:t xml:space="preserve">      </w:t>
      </w:r>
      <w:r w:rsidRPr="009E2308">
        <w:rPr>
          <w:rFonts w:eastAsia="Cambria Math"/>
          <w:b/>
          <w:bCs/>
          <w:lang w:val="id-ID"/>
        </w:rPr>
        <w:t xml:space="preserve">= </w:t>
      </w:r>
      <w:r w:rsidRPr="009E2308">
        <w:rPr>
          <w:rFonts w:eastAsia="Cambria Math"/>
          <w:b/>
          <w:bCs/>
          <w:lang w:val="en-US"/>
        </w:rPr>
        <w:t>167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D55A54" w:rsidRDefault="00744948" w:rsidP="00744948">
      <w:pPr>
        <w:pStyle w:val="ListParagraph"/>
        <w:numPr>
          <w:ilvl w:val="0"/>
          <w:numId w:val="6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55A54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D55A54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 </w:t>
      </w:r>
      <w:proofErr w:type="spellStart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38721F" wp14:editId="6F7F08A5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EB19EC" id="Straight Connector 37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zhCPIc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</w:t>
      </w:r>
      <w:r>
        <w:rPr>
          <w:rFonts w:ascii="Cambria Math" w:eastAsia="Cambria Math"/>
          <w:lang w:val="en-US"/>
        </w:rPr>
        <w:t>67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7B85AB" wp14:editId="58C3E855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645002" id="Straight Connector 37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</w:t>
      </w:r>
      <w:r>
        <w:rPr>
          <w:rFonts w:eastAsia="Calibri"/>
          <w:lang w:val="en-US"/>
        </w:rPr>
        <w:t>66</w:t>
      </w:r>
      <w:r>
        <w:rPr>
          <w:rFonts w:eastAsia="Calibri"/>
        </w:rPr>
        <w:t xml:space="preserve">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3,1</w:t>
      </w:r>
      <w:r>
        <w:rPr>
          <w:rFonts w:ascii="Times New Roman" w:eastAsia="Calibri" w:hAnsi="Times New Roman" w:cs="Times New Roman"/>
          <w:sz w:val="24"/>
          <w:szCs w:val="24"/>
        </w:rPr>
        <w:t>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B4DE6A" wp14:editId="2BC58B09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9BE281" id="Straight Connector 379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79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79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21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9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8933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3567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647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739BEE" wp14:editId="7231D41F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02CBF6" id="Straight Connector 38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1wwqCs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A3A138" wp14:editId="2C6CDA34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BF8410" id="Straight Connector 38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647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FBD647" wp14:editId="66585661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16FBE4" id="Straight Connector 38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3565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F6B95A" wp14:editId="4531A409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42179E" id="Straight Connector 38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8935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6ECE28" wp14:editId="61E782AF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4DD4BA" id="Straight Connector 38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</w:t>
      </w:r>
      <w:r>
        <w:rPr>
          <w:rFonts w:eastAsia="Cambria Math"/>
          <w:lang w:val="en-US"/>
        </w:rPr>
        <w:t>121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AC10C1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8D6F96" wp14:editId="11FE7236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81DAC1" id="Straight Connector 38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eastAsia="Cambria Math"/>
          <w:lang w:val="en-US"/>
        </w:rPr>
        <w:t>2,260015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16EF7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1</w:t>
      </w:r>
      <w:r>
        <w:rPr>
          <w:rFonts w:eastAsia="Cambria Math"/>
          <w:lang w:val="en-US"/>
        </w:rPr>
        <w:t>66,01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 w:rsidRPr="009E2308">
        <w:rPr>
          <w:rFonts w:eastAsia="Cambria Math"/>
          <w:b/>
          <w:bCs/>
          <w:lang w:val="id-ID"/>
        </w:rPr>
        <w:t xml:space="preserve">      = </w:t>
      </w:r>
      <w:r w:rsidRPr="009E2308">
        <w:rPr>
          <w:rFonts w:eastAsia="Cambria Math"/>
          <w:b/>
          <w:bCs/>
          <w:lang w:val="en-US"/>
        </w:rPr>
        <w:t>166,01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D55A54" w:rsidRDefault="00744948" w:rsidP="00744948">
      <w:pPr>
        <w:pStyle w:val="ListParagraph"/>
        <w:numPr>
          <w:ilvl w:val="0"/>
          <w:numId w:val="6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55A54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D55A54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 </w:t>
      </w:r>
      <w:proofErr w:type="spellStart"/>
      <w:r w:rsidRPr="00D55A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70353E" wp14:editId="10B76B23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E3F657" id="Straight Connector 38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TBrNs8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</w:t>
      </w:r>
      <w:r>
        <w:rPr>
          <w:rFonts w:ascii="Cambria Math" w:eastAsia="Cambria Math"/>
          <w:lang w:val="en-US"/>
        </w:rPr>
        <w:t>67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95C87F" wp14:editId="7839A579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EC3E4E" id="Straight Connector 38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</w:t>
      </w:r>
      <w:r>
        <w:rPr>
          <w:rFonts w:eastAsia="Calibri"/>
          <w:lang w:val="en-US"/>
        </w:rPr>
        <w:t>66</w:t>
      </w:r>
      <w:r>
        <w:rPr>
          <w:rFonts w:eastAsia="Calibri"/>
        </w:rPr>
        <w:t xml:space="preserve">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3,1</w:t>
      </w:r>
      <w:r>
        <w:rPr>
          <w:rFonts w:ascii="Times New Roman" w:eastAsia="Calibri" w:hAnsi="Times New Roman" w:cs="Times New Roman"/>
          <w:sz w:val="24"/>
          <w:szCs w:val="24"/>
        </w:rPr>
        <w:t>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8DFE07" wp14:editId="2057421D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938C3D" id="Straight Connector 388" o:spid="_x0000_s1026" style="position:absolute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79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79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21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9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8933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3567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647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9017C5" wp14:editId="08ECB41D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EC2196" id="Straight Connector 38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C68450" wp14:editId="09CEF1B8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349B39" id="Straight Connector 39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IL23wb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647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BCEAC" wp14:editId="3CD48A7B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8B1145" id="Straight Connector 39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3565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D15D09" wp14:editId="3AEAFFA1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C5C8A6" id="Straight Connector 392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8935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5DA9C3" wp14:editId="78469BB7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45C366" id="Straight Connector 39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C8oWpp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</w:t>
      </w:r>
      <w:r>
        <w:rPr>
          <w:rFonts w:eastAsia="Cambria Math"/>
          <w:lang w:val="en-US"/>
        </w:rPr>
        <w:t>121</w:t>
      </w:r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AC10C1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D0C1AD" wp14:editId="2EA2EFFA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124704" id="Straight Connector 3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eastAsia="Cambria Math"/>
          <w:lang w:val="en-US"/>
        </w:rPr>
        <w:t>2,260015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16EF7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1</w:t>
      </w:r>
      <w:r>
        <w:rPr>
          <w:rFonts w:eastAsia="Cambria Math"/>
          <w:lang w:val="en-US"/>
        </w:rPr>
        <w:t>66,01</w:t>
      </w: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 w:rsidRPr="009E2308">
        <w:rPr>
          <w:rFonts w:eastAsia="Cambria Math"/>
          <w:b/>
          <w:bCs/>
          <w:lang w:val="id-ID"/>
        </w:rPr>
        <w:t xml:space="preserve">      = </w:t>
      </w:r>
      <w:r w:rsidRPr="009E2308">
        <w:rPr>
          <w:rFonts w:eastAsia="Cambria Math"/>
          <w:b/>
          <w:bCs/>
          <w:lang w:val="en-US"/>
        </w:rPr>
        <w:t>166,01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2308" w:rsidRDefault="00744948" w:rsidP="00744948">
      <w:pPr>
        <w:pStyle w:val="ListParagraph"/>
        <w:numPr>
          <w:ilvl w:val="0"/>
          <w:numId w:val="7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E2308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9E2308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0 </w:t>
      </w:r>
      <w:proofErr w:type="spellStart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DD1367" wp14:editId="2B3E1822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22B916" id="Straight Connector 39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eiDoE8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</w:t>
      </w:r>
      <w:r>
        <w:rPr>
          <w:rFonts w:ascii="Cambria Math" w:eastAsia="Cambria Math"/>
          <w:lang w:val="en-US"/>
        </w:rPr>
        <w:t>70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308F4C" wp14:editId="49F5F9E6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04B461" id="Straight Connector 39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</w:t>
      </w:r>
      <w:r>
        <w:rPr>
          <w:rFonts w:eastAsia="Calibri"/>
          <w:lang w:val="en-US"/>
        </w:rPr>
        <w:t>70</w:t>
      </w:r>
      <w:r>
        <w:rPr>
          <w:rFonts w:eastAsia="Calibri"/>
        </w:rPr>
        <w:t xml:space="preserve">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4,5</w:t>
      </w:r>
      <w:r>
        <w:rPr>
          <w:rFonts w:ascii="Times New Roman" w:eastAsia="Calibri" w:hAnsi="Times New Roman" w:cs="Times New Roman"/>
          <w:sz w:val="24"/>
          <w:szCs w:val="24"/>
        </w:rPr>
        <w:t>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80DB98" wp14:editId="76755DC3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ECECA4" id="Straight Connector 397" o:spid="_x0000_s1026" style="position:absolute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11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89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2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9235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3265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517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9AF24F" wp14:editId="464E8CE7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278AD2" id="Straight Connector 39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1gxu1M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804957" wp14:editId="2A8A7D20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7C69D7" id="Straight Connector 39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APDzKb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517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EF0B65" wp14:editId="7694E234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F3A6C2F" id="Straight Connector 40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3264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B6CDCA" wp14:editId="2801A39D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DA453E" id="Straight Connector 40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9236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EE80B8" wp14:editId="15CD0603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A1F5C2" id="Straight Connector 40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</w:t>
      </w:r>
      <w:r>
        <w:rPr>
          <w:rFonts w:eastAsia="Cambria Math"/>
          <w:lang w:val="en-US"/>
        </w:rPr>
        <w:t>189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AC10C1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6C5B88" wp14:editId="59006452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17B75A" id="Straight Connector 403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AWuLxp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eastAsia="Cambria Math"/>
          <w:lang w:val="en-US"/>
        </w:rPr>
        <w:t>2</w:t>
      </w:r>
      <w:proofErr w:type="gramStart"/>
      <w:r>
        <w:rPr>
          <w:rFonts w:eastAsia="Cambria Math"/>
          <w:lang w:val="en-US"/>
        </w:rPr>
        <w:t>,20663</w:t>
      </w:r>
      <w:proofErr w:type="gramEnd"/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16EF7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1</w:t>
      </w:r>
      <w:r>
        <w:rPr>
          <w:rFonts w:eastAsia="Cambria Math"/>
          <w:lang w:val="en-US"/>
        </w:rPr>
        <w:t>70,03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 w:rsidRPr="009E2308">
        <w:rPr>
          <w:rFonts w:eastAsia="Cambria Math"/>
          <w:b/>
          <w:bCs/>
          <w:lang w:val="id-ID"/>
        </w:rPr>
        <w:t xml:space="preserve">      = </w:t>
      </w:r>
      <w:r w:rsidRPr="009E2308">
        <w:rPr>
          <w:rFonts w:eastAsia="Cambria Math"/>
          <w:b/>
          <w:bCs/>
          <w:lang w:val="en-US"/>
        </w:rPr>
        <w:t>170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2308" w:rsidRDefault="00744948" w:rsidP="00744948">
      <w:pPr>
        <w:pStyle w:val="ListParagraph"/>
        <w:numPr>
          <w:ilvl w:val="0"/>
          <w:numId w:val="7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E2308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9E2308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0 </w:t>
      </w:r>
      <w:proofErr w:type="spellStart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1577A0" wp14:editId="759B2D28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62C6C7" id="Straight Connector 40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Cz4HfM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</w:t>
      </w:r>
      <w:r>
        <w:rPr>
          <w:rFonts w:ascii="Cambria Math" w:eastAsia="Cambria Math"/>
          <w:lang w:val="en-US"/>
        </w:rPr>
        <w:t>70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20576F" wp14:editId="3CC71990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906D57" id="Straight Connector 40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</w:t>
      </w:r>
      <w:r>
        <w:rPr>
          <w:rFonts w:eastAsia="Calibri"/>
          <w:lang w:val="en-US"/>
        </w:rPr>
        <w:t>70</w:t>
      </w:r>
      <w:r>
        <w:rPr>
          <w:rFonts w:eastAsia="Calibri"/>
        </w:rPr>
        <w:t xml:space="preserve">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4,5</w:t>
      </w:r>
      <w:r>
        <w:rPr>
          <w:rFonts w:ascii="Times New Roman" w:eastAsia="Calibri" w:hAnsi="Times New Roman" w:cs="Times New Roman"/>
          <w:sz w:val="24"/>
          <w:szCs w:val="24"/>
        </w:rPr>
        <w:t>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2C73CB" wp14:editId="6D62FB59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1FFAB03" id="Straight Connector 406" o:spid="_x0000_s1026" style="position:absolute;flip: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11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89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2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9235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3265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517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5185EA" wp14:editId="178B09CC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6D1258" id="Straight Connector 40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039BE5" wp14:editId="4180704A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E3F6E0" id="Straight Connector 40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HLdI8n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517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60A763" wp14:editId="52027F5E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DC6F15" id="Straight Connector 40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3264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DD2379" wp14:editId="72A6A921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FF3190" id="Straight Connector 41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9236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B33E76" wp14:editId="3D702F3A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DB496A" id="Straight Connector 411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</w:t>
      </w:r>
      <w:r>
        <w:rPr>
          <w:rFonts w:eastAsia="Cambria Math"/>
          <w:lang w:val="en-US"/>
        </w:rPr>
        <w:t>189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AC10C1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D08F60" wp14:editId="43191E68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D1568F" id="Straight Connector 412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eastAsia="Cambria Math"/>
          <w:lang w:val="en-US"/>
        </w:rPr>
        <w:t>2</w:t>
      </w:r>
      <w:proofErr w:type="gramStart"/>
      <w:r>
        <w:rPr>
          <w:rFonts w:eastAsia="Cambria Math"/>
          <w:lang w:val="en-US"/>
        </w:rPr>
        <w:t>,20663</w:t>
      </w:r>
      <w:proofErr w:type="gramEnd"/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16EF7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1</w:t>
      </w:r>
      <w:r>
        <w:rPr>
          <w:rFonts w:eastAsia="Cambria Math"/>
          <w:lang w:val="en-US"/>
        </w:rPr>
        <w:t>70,03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 w:rsidRPr="009E2308">
        <w:rPr>
          <w:rFonts w:eastAsia="Cambria Math"/>
          <w:b/>
          <w:bCs/>
          <w:lang w:val="id-ID"/>
        </w:rPr>
        <w:t xml:space="preserve">      = </w:t>
      </w:r>
      <w:r w:rsidRPr="009E2308">
        <w:rPr>
          <w:rFonts w:eastAsia="Cambria Math"/>
          <w:b/>
          <w:bCs/>
          <w:lang w:val="en-US"/>
        </w:rPr>
        <w:t>170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</w:p>
    <w:p w:rsidR="00744948" w:rsidRPr="009E2308" w:rsidRDefault="00744948" w:rsidP="00744948">
      <w:pPr>
        <w:pStyle w:val="ListParagraph"/>
        <w:numPr>
          <w:ilvl w:val="0"/>
          <w:numId w:val="7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E2308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9E2308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0 </w:t>
      </w:r>
      <w:proofErr w:type="spellStart"/>
      <w:r w:rsidRPr="009E23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B04F07" wp14:editId="47D491D0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203DA1" id="Straight Connector 413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>1</w:t>
      </w:r>
      <w:r>
        <w:rPr>
          <w:rFonts w:ascii="Cambria Math" w:eastAsia="Cambria Math"/>
          <w:lang w:val="en-US"/>
        </w:rPr>
        <w:t>80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EAC356" wp14:editId="09548DDE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62CB7C" id="Straight Connector 41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1</w:t>
      </w:r>
      <w:r>
        <w:rPr>
          <w:rFonts w:eastAsia="Calibri"/>
          <w:lang w:val="en-US"/>
        </w:rPr>
        <w:t>80</w:t>
      </w:r>
      <w:r>
        <w:rPr>
          <w:rFonts w:eastAsia="Calibri"/>
        </w:rPr>
        <w:t xml:space="preserve">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13</w:t>
      </w:r>
      <w:r>
        <w:rPr>
          <w:rFonts w:ascii="Times New Roman" w:eastAsia="Calibri" w:hAnsi="Times New Roman" w:cs="Times New Roman"/>
          <w:sz w:val="24"/>
          <w:szCs w:val="24"/>
        </w:rPr>
        <w:t>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Pr="00857E3C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D3260A" wp14:editId="3E66FD70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3D9FD6" id="Straight Connector 415" o:spid="_x0000_s1026" style="position:absolute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13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57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57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43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9920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857E3C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,9920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2580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216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15872F" wp14:editId="24EFD338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605DEB" id="Straight Connector 416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5gMbs8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86C737" wp14:editId="1095417B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7AE9A1" id="Straight Connector 41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DPMucH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1216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FDBD83" wp14:editId="495C1C69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8C8F7C" id="Straight Connector 41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2579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BACF78" wp14:editId="32B61AF1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15A658" id="Straight Connector 41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4,99421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345C35" wp14:editId="66C209C2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877F1A" id="Straight Connector 42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347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D07BE3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FD53A2" wp14:editId="5D7E46DD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F165232" id="Straight Connector 42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ascii="Cambria Math" w:eastAsia="Cambria Math" w:hAnsi="Cambria Math"/>
          <w:lang w:val="en-US"/>
        </w:rPr>
        <w:t>2</w:t>
      </w:r>
      <w:proofErr w:type="gramStart"/>
      <w:r>
        <w:rPr>
          <w:rFonts w:ascii="Cambria Math" w:eastAsia="Cambria Math" w:hAnsi="Cambria Math"/>
          <w:lang w:val="en-US"/>
        </w:rPr>
        <w:t>,08260</w:t>
      </w:r>
      <w:proofErr w:type="gramEnd"/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337FA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</w:t>
      </w:r>
      <w:r>
        <w:rPr>
          <w:rFonts w:eastAsia="Cambria Math"/>
          <w:lang w:val="en-US"/>
        </w:rPr>
        <w:t>180,159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  <w:r w:rsidRPr="009E2308">
        <w:rPr>
          <w:rFonts w:eastAsia="Cambria Math"/>
          <w:b/>
          <w:bCs/>
          <w:lang w:val="id-ID"/>
        </w:rPr>
        <w:t xml:space="preserve">      = </w:t>
      </w:r>
      <w:r>
        <w:rPr>
          <w:rFonts w:eastAsia="Cambria Math"/>
          <w:b/>
          <w:bCs/>
          <w:lang w:val="en-US"/>
        </w:rPr>
        <w:t>182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b/>
          <w:bCs/>
          <w:lang w:val="id-ID"/>
        </w:rPr>
      </w:pPr>
    </w:p>
    <w:p w:rsidR="00744948" w:rsidRPr="00A337FA" w:rsidRDefault="00744948" w:rsidP="00744948">
      <w:pPr>
        <w:pStyle w:val="ListParagraph"/>
        <w:numPr>
          <w:ilvl w:val="0"/>
          <w:numId w:val="8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337FA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A337FA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0 </w:t>
      </w:r>
      <w:proofErr w:type="spellStart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718465" wp14:editId="2DF0F70D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5CBB90" id="Straight Connector 42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en-US"/>
        </w:rPr>
        <w:t>216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</w:t>
      </w:r>
      <w:proofErr w:type="gramStart"/>
      <w:r w:rsidRPr="009E022C">
        <w:rPr>
          <w:rFonts w:eastAsia="Cambria Math"/>
          <w:lang w:val="id-ID"/>
        </w:rPr>
        <w:t>,6</w:t>
      </w:r>
      <w:proofErr w:type="gramEnd"/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4277D4" wp14:editId="60FBCC24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90B526" id="Straight Connector 42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216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95,6</w:t>
      </w:r>
      <w:r>
        <w:rPr>
          <w:rFonts w:ascii="Times New Roman" w:eastAsia="Calibri" w:hAnsi="Times New Roman" w:cs="Times New Roman"/>
          <w:sz w:val="24"/>
          <w:szCs w:val="24"/>
        </w:rPr>
        <w:t>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Pr="00857E3C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D36FE6" wp14:editId="687896D4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9D4ADF" id="Straight Connector 424" o:spid="_x0000_s1026" style="position:absolute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95,5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1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2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88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1929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857E3C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,1929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0571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0281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3F3FC5" wp14:editId="167E52F8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A903BE" id="Straight Connector 425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Zl3iMc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41A4E0" wp14:editId="7C5EE25D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E8EC69" id="Straight Connector 426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AWdMp3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0281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1F0471" wp14:editId="43FA4A3A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E53D7E" id="Straight Connector 427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0569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FE717A" wp14:editId="0354506E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2AFD9E" id="Straight Connector 428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5,1931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9E5038" wp14:editId="58786064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D9A38F" id="Straight Connector 42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BM4Tha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788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D07BE3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16CA53" wp14:editId="0E5C9E82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379BF9" id="Straight Connector 430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CW5kXr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ascii="Cambria Math" w:eastAsia="Cambria Math" w:hAnsi="Cambria Math"/>
          <w:lang w:val="en-US"/>
        </w:rPr>
        <w:t>1</w:t>
      </w:r>
      <w:proofErr w:type="gramStart"/>
      <w:r>
        <w:rPr>
          <w:rFonts w:ascii="Cambria Math" w:eastAsia="Cambria Math" w:hAnsi="Cambria Math"/>
          <w:lang w:val="en-US"/>
        </w:rPr>
        <w:t>,7364</w:t>
      </w:r>
      <w:proofErr w:type="gramEnd"/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337FA" w:rsidRDefault="00744948" w:rsidP="00744948">
      <w:pPr>
        <w:pStyle w:val="BodyText"/>
        <w:tabs>
          <w:tab w:val="left" w:pos="1922"/>
          <w:tab w:val="left" w:pos="2800"/>
        </w:tabs>
        <w:spacing w:line="480" w:lineRule="auto"/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</w:t>
      </w:r>
      <w:r>
        <w:rPr>
          <w:rFonts w:eastAsia="Cambria Math"/>
          <w:lang w:val="en-US"/>
        </w:rPr>
        <w:t>216.07</w:t>
      </w: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spacing w:line="480" w:lineRule="auto"/>
        <w:ind w:right="3576"/>
        <w:rPr>
          <w:rFonts w:eastAsia="Cambria Math"/>
          <w:b/>
          <w:bCs/>
          <w:lang w:val="id-ID"/>
        </w:rPr>
      </w:pPr>
      <w:r w:rsidRPr="009E2308">
        <w:rPr>
          <w:rFonts w:eastAsia="Cambria Math"/>
          <w:b/>
          <w:bCs/>
          <w:lang w:val="id-ID"/>
        </w:rPr>
        <w:t xml:space="preserve">      = </w:t>
      </w:r>
      <w:r>
        <w:rPr>
          <w:rFonts w:eastAsia="Cambria Math"/>
          <w:b/>
          <w:bCs/>
          <w:lang w:val="en-US"/>
        </w:rPr>
        <w:t>216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Pr="00A337FA" w:rsidRDefault="00744948" w:rsidP="00744948">
      <w:pPr>
        <w:pStyle w:val="ListParagraph"/>
        <w:numPr>
          <w:ilvl w:val="0"/>
          <w:numId w:val="8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337FA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A337FA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0 </w:t>
      </w:r>
      <w:proofErr w:type="spellStart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39983A" wp14:editId="4691A8FC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210EB3" id="Straight Connector 431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en-US"/>
        </w:rPr>
        <w:t>212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</w:t>
      </w:r>
      <w:proofErr w:type="gramStart"/>
      <w:r w:rsidRPr="009E022C">
        <w:rPr>
          <w:rFonts w:eastAsia="Cambria Math"/>
          <w:lang w:val="id-ID"/>
        </w:rPr>
        <w:t>,6</w:t>
      </w:r>
      <w:proofErr w:type="gramEnd"/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0CA310" wp14:editId="48D87CA5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DBCB20" id="Straight Connector 43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212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64,2</w:t>
      </w:r>
      <w:r>
        <w:rPr>
          <w:rFonts w:ascii="Times New Roman" w:eastAsia="Calibri" w:hAnsi="Times New Roman" w:cs="Times New Roman"/>
          <w:sz w:val="24"/>
          <w:szCs w:val="24"/>
        </w:rPr>
        <w:t>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Pr="00857E3C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32ABFF" wp14:editId="16FD1840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DF1378" id="Straight Connector 433" o:spid="_x0000_s1026" style="position:absolute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64,2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54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2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46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1738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857E3C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,1738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0762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0374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981516" wp14:editId="136DAB8F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E52161" id="Straight Connector 43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5mi1T8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5B5A1F" wp14:editId="589D5AE9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49C637" id="Straight Connector 43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DOnFz3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0374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B57C08" wp14:editId="7863FB25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9F7586" id="Straight Connector 436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0761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A6BC25" wp14:editId="4D8C9B1A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BE9374" id="Straight Connector 437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5,1739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270F1C" wp14:editId="437B76C5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1A3FC6" id="Straight Connector 438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DM1G8k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746</w:t>
      </w:r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D07BE3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8835FC" wp14:editId="6E8BFD41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2C9638" id="Straight Connector 43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ascii="Cambria Math" w:eastAsia="Cambria Math" w:hAnsi="Cambria Math"/>
          <w:lang w:val="en-US"/>
        </w:rPr>
        <w:t>1</w:t>
      </w:r>
      <w:proofErr w:type="gramStart"/>
      <w:r>
        <w:rPr>
          <w:rFonts w:ascii="Cambria Math" w:eastAsia="Cambria Math" w:hAnsi="Cambria Math"/>
          <w:lang w:val="en-US"/>
        </w:rPr>
        <w:t>,7693</w:t>
      </w:r>
      <w:proofErr w:type="gramEnd"/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337FA" w:rsidRDefault="00744948" w:rsidP="00744948">
      <w:pPr>
        <w:pStyle w:val="BodyText"/>
        <w:tabs>
          <w:tab w:val="left" w:pos="1922"/>
          <w:tab w:val="left" w:pos="2800"/>
        </w:tabs>
        <w:spacing w:line="480" w:lineRule="auto"/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</w:t>
      </w:r>
      <w:r>
        <w:rPr>
          <w:rFonts w:eastAsia="Cambria Math"/>
          <w:lang w:val="en-US"/>
        </w:rPr>
        <w:t>212,06</w:t>
      </w:r>
    </w:p>
    <w:p w:rsidR="00744948" w:rsidRPr="009E2308" w:rsidRDefault="00744948" w:rsidP="00744948">
      <w:pPr>
        <w:pStyle w:val="BodyText"/>
        <w:tabs>
          <w:tab w:val="left" w:pos="1922"/>
          <w:tab w:val="left" w:pos="2800"/>
        </w:tabs>
        <w:spacing w:line="480" w:lineRule="auto"/>
        <w:ind w:right="3576"/>
        <w:rPr>
          <w:rFonts w:eastAsia="Cambria Math"/>
          <w:b/>
          <w:bCs/>
          <w:lang w:val="id-ID"/>
        </w:rPr>
      </w:pPr>
      <w:r w:rsidRPr="009E2308">
        <w:rPr>
          <w:rFonts w:eastAsia="Cambria Math"/>
          <w:b/>
          <w:bCs/>
          <w:lang w:val="id-ID"/>
        </w:rPr>
        <w:t xml:space="preserve">      = </w:t>
      </w:r>
      <w:r>
        <w:rPr>
          <w:rFonts w:eastAsia="Cambria Math"/>
          <w:b/>
          <w:bCs/>
          <w:lang w:val="en-US"/>
        </w:rPr>
        <w:t>212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Pr="00A337FA" w:rsidRDefault="00744948" w:rsidP="00744948">
      <w:pPr>
        <w:pStyle w:val="ListParagraph"/>
        <w:numPr>
          <w:ilvl w:val="0"/>
          <w:numId w:val="8"/>
        </w:numPr>
        <w:tabs>
          <w:tab w:val="center" w:pos="3968"/>
          <w:tab w:val="left" w:pos="4877"/>
        </w:tabs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337FA"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kekerasan tit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A337FA">
        <w:rPr>
          <w:rFonts w:ascii="Times New Roman" w:eastAsia="Calibri" w:hAnsi="Times New Roman" w:cs="Times New Roman"/>
          <w:b/>
          <w:sz w:val="24"/>
          <w:szCs w:val="24"/>
        </w:rPr>
        <w:t xml:space="preserve"> Baja ST 41</w:t>
      </w:r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riasi</w:t>
      </w:r>
      <w:proofErr w:type="spellEnd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0 </w:t>
      </w:r>
      <w:proofErr w:type="spellStart"/>
      <w:r w:rsidRPr="00A337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it</w:t>
      </w:r>
      <w:proofErr w:type="spellEnd"/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HB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Default="00744948" w:rsidP="00744948">
      <w:pPr>
        <w:pStyle w:val="BodyText"/>
        <w:spacing w:before="215" w:line="232" w:lineRule="exact"/>
        <w:ind w:left="1672" w:right="753"/>
        <w:rPr>
          <w:rFonts w:ascii="Cambria Math" w:eastAsia="Cambria Math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7F986F" wp14:editId="39078A81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D050CD" id="Straight Connector 440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Su4qXs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en-US"/>
        </w:rPr>
        <w:t>212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</w:t>
      </w:r>
      <w:proofErr w:type="gramStart"/>
      <w:r w:rsidRPr="009E022C">
        <w:rPr>
          <w:rFonts w:eastAsia="Cambria Math"/>
          <w:lang w:val="id-ID"/>
        </w:rPr>
        <w:t>,6</w:t>
      </w:r>
      <w:proofErr w:type="gramEnd"/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5948D5" wp14:editId="094C08A5">
                <wp:simplePos x="0" y="0"/>
                <wp:positionH relativeFrom="column">
                  <wp:posOffset>388961</wp:posOffset>
                </wp:positionH>
                <wp:positionV relativeFrom="paragraph">
                  <wp:posOffset>160978</wp:posOffset>
                </wp:positionV>
                <wp:extent cx="1665027" cy="0"/>
                <wp:effectExtent l="0" t="0" r="30480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BFC7A7" id="Straight Connector 441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2.7pt" to="16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eastAsia="Cambria Math"/>
          <w:lang w:val="id-ID"/>
        </w:rPr>
        <w:t xml:space="preserve">       =                  2 F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        7,85(2,5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750B3F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eastAsia="Calibri"/>
        </w:rPr>
        <w:t>212 x 7,85 (2,5 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  <w:r>
        <w:rPr>
          <w:rFonts w:eastAsia="Calibri"/>
        </w:rPr>
        <w:t xml:space="preserve">   =  375,2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64,2</w:t>
      </w:r>
      <w:r>
        <w:rPr>
          <w:rFonts w:ascii="Times New Roman" w:eastAsia="Calibri" w:hAnsi="Times New Roman" w:cs="Times New Roman"/>
          <w:sz w:val="24"/>
          <w:szCs w:val="24"/>
        </w:rPr>
        <w:t>(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022C">
        <w:rPr>
          <w:rFonts w:ascii="Times New Roman" w:eastAsia="Cambria Math" w:hAnsi="Times New Roman" w:cs="Times New Roman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</w:p>
    <w:p w:rsidR="00744948" w:rsidRPr="00857E3C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F45FC2" wp14:editId="6E0A69B2">
                <wp:simplePos x="0" y="0"/>
                <wp:positionH relativeFrom="column">
                  <wp:posOffset>1354551</wp:posOffset>
                </wp:positionH>
                <wp:positionV relativeFrom="paragraph">
                  <wp:posOffset>268018</wp:posOffset>
                </wp:positionV>
                <wp:extent cx="491705" cy="0"/>
                <wp:effectExtent l="0" t="0" r="2286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7D2E35" id="Straight Connector 442" o:spid="_x0000_s1026" style="position:absolute;flip: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21.1pt" to="14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  =  375,2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64,2</w:t>
      </w:r>
    </w:p>
    <w:p w:rsidR="00744948" w:rsidRPr="00A16EF7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,5 -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+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4"/>
          <w:szCs w:val="24"/>
        </w:rPr>
        <w:t xml:space="preserve"> = 0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54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5 – 0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2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46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1738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4948" w:rsidRPr="00857E3C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</w:t>
      </w:r>
      <w:r w:rsidRPr="00AB76B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= 6,25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,1738</w:t>
      </w: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d  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,0762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pPr>
              <m:e/>
              <m:sup/>
            </m:sSup>
          </m:e>
        </m:rad>
      </m:oMath>
    </w:p>
    <w:p w:rsidR="00744948" w:rsidRPr="009E2308" w:rsidRDefault="00744948" w:rsidP="0074494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d   = 1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0374</w:t>
      </w:r>
      <w:r w:rsidRPr="009E23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</w:t>
      </w:r>
    </w:p>
    <w:p w:rsidR="00744948" w:rsidRPr="00D55A54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sz w:val="32"/>
          <w:szCs w:val="20"/>
        </w:rPr>
      </w:pPr>
      <w:r w:rsidRPr="00D55A54">
        <w:rPr>
          <w:rFonts w:ascii="Times New Roman" w:eastAsia="Calibri" w:hAnsi="Times New Roman" w:cs="Times New Roman"/>
          <w:szCs w:val="20"/>
        </w:rPr>
        <w:t>HB</w:t>
      </w:r>
      <w:r w:rsidRPr="00D55A54">
        <w:rPr>
          <w:rFonts w:ascii="Times New Roman" w:eastAsia="Calibri" w:hAnsi="Times New Roman" w:cs="Times New Roman"/>
          <w:sz w:val="24"/>
          <w:szCs w:val="20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sz w:val="32"/>
                <w:szCs w:val="20"/>
              </w:rPr>
              <m:t>2 F</m:t>
            </m:r>
          </m:num>
          <m:den>
            <m:r>
              <w:rPr>
                <w:rFonts w:ascii="Cambria Math" w:eastAsia="Cambria Math" w:hAnsi="Cambria Math"/>
                <w:sz w:val="32"/>
                <w:szCs w:val="20"/>
              </w:rPr>
              <m:t>π D(D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i/>
                    <w:sz w:val="32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32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32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85B1CD" wp14:editId="4402BABF">
                <wp:simplePos x="0" y="0"/>
                <wp:positionH relativeFrom="column">
                  <wp:posOffset>388619</wp:posOffset>
                </wp:positionH>
                <wp:positionV relativeFrom="paragraph">
                  <wp:posOffset>179620</wp:posOffset>
                </wp:positionV>
                <wp:extent cx="1665027" cy="0"/>
                <wp:effectExtent l="0" t="0" r="30480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550F25" id="Straight Connector 44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15pt" to="16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2 x 187,6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C310D9" wp14:editId="516A180B">
                <wp:simplePos x="0" y="0"/>
                <wp:positionH relativeFrom="column">
                  <wp:posOffset>388619</wp:posOffset>
                </wp:positionH>
                <wp:positionV relativeFrom="paragraph">
                  <wp:posOffset>181610</wp:posOffset>
                </wp:positionV>
                <wp:extent cx="2181225" cy="0"/>
                <wp:effectExtent l="0" t="0" r="2857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E24DF3" id="Straight Connector 44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3pt" to="20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</w:t>
      </w:r>
      <w:r>
        <w:rPr>
          <w:rFonts w:ascii="Cambria Math" w:eastAsia="Cambria Math"/>
          <w:spacing w:val="17"/>
        </w:rPr>
        <w:t xml:space="preserve">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 w:rsidRPr="009E022C">
        <w:rPr>
          <w:rFonts w:eastAsia="Cambria Math"/>
          <w:lang w:val="id-ID"/>
        </w:rPr>
        <w:t>3,14 x 2,5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1,0374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293536" wp14:editId="3DEB42F1">
                <wp:simplePos x="0" y="0"/>
                <wp:positionH relativeFrom="column">
                  <wp:posOffset>388621</wp:posOffset>
                </wp:positionH>
                <wp:positionV relativeFrom="paragraph">
                  <wp:posOffset>182880</wp:posOffset>
                </wp:positionV>
                <wp:extent cx="1790700" cy="0"/>
                <wp:effectExtent l="0" t="0" r="19050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39BD5E" id="Straight Connector 445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pt" to="17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6,25</m:t>
                </m:r>
              </m:e>
              <m:sup/>
            </m:sSup>
            <m:r>
              <w:rPr>
                <w:rFonts w:ascii="Cambria Math" w:eastAsia="Cambria Math" w:hAnsi="Cambria Math"/>
              </w:rPr>
              <m:t>-1,0761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73E7CE" wp14:editId="4A906B8E">
                <wp:simplePos x="0" y="0"/>
                <wp:positionH relativeFrom="column">
                  <wp:posOffset>388620</wp:posOffset>
                </wp:positionH>
                <wp:positionV relativeFrom="paragraph">
                  <wp:posOffset>183515</wp:posOffset>
                </wp:positionV>
                <wp:extent cx="1457325" cy="0"/>
                <wp:effectExtent l="0" t="0" r="28575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EEE538" id="Straight Connector 446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4.45pt" to="14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2"/>
                <w:lang w:val="id-ID"/>
              </w:rPr>
            </m:ctrlPr>
          </m:radPr>
          <m:deg/>
          <m:e>
            <m:r>
              <w:rPr>
                <w:rFonts w:ascii="Cambria Math" w:eastAsia="Cambria Math" w:hAnsi="Cambria Math"/>
                <w:szCs w:val="22"/>
                <w:lang w:val="id-ID"/>
              </w:rPr>
              <m:t>5,1739</m:t>
            </m:r>
          </m:e>
        </m:rad>
      </m:oMath>
      <w:r w:rsidRPr="009E022C">
        <w:rPr>
          <w:rFonts w:eastAsia="Cambria Math"/>
          <w:lang w:val="id-ID"/>
        </w:rPr>
        <w:t>)</w:t>
      </w: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7AF663" wp14:editId="054AF89A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EF74FA" id="Straight Connector 447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BXaJFL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</w:t>
      </w:r>
      <w:r>
        <w:rPr>
          <w:rFonts w:eastAsia="Cambria Math"/>
          <w:lang w:val="id-ID"/>
        </w:rPr>
        <w:t>7,85</w:t>
      </w:r>
      <w:r w:rsidRPr="009E022C">
        <w:rPr>
          <w:rFonts w:eastAsia="Cambria Math"/>
          <w:lang w:val="id-ID"/>
        </w:rPr>
        <w:t xml:space="preserve">  (2,5</w:t>
      </w:r>
      <w:r>
        <w:rPr>
          <w:rFonts w:eastAsia="Cambria Math"/>
          <w:lang w:val="id-ID"/>
        </w:rPr>
        <w:t>- 2,2746</w:t>
      </w:r>
      <w:r w:rsidRPr="009E022C">
        <w:rPr>
          <w:rFonts w:eastAsia="Cambria Math"/>
          <w:lang w:val="id-ID"/>
        </w:rPr>
        <w:t>)</w:t>
      </w:r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4E0CB6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9E022C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ascii="Cambria Math"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   </w:t>
      </w:r>
      <w:r w:rsidRPr="009E022C">
        <w:rPr>
          <w:rFonts w:eastAsia="Cambria Math"/>
        </w:rPr>
        <w:t>=</w:t>
      </w:r>
      <w:r w:rsidRPr="009E022C">
        <w:rPr>
          <w:rFonts w:eastAsia="Cambria Math"/>
          <w:lang w:val="id-ID"/>
        </w:rPr>
        <w:t xml:space="preserve">             </w:t>
      </w:r>
      <w:r>
        <w:rPr>
          <w:rFonts w:eastAsia="Cambria Math"/>
          <w:lang w:val="id-ID"/>
        </w:rPr>
        <w:t>375,2</w:t>
      </w:r>
      <w:r>
        <w:rPr>
          <w:rFonts w:ascii="Cambria Math" w:eastAsia="Cambria Math"/>
        </w:rPr>
        <w:tab/>
      </w:r>
    </w:p>
    <w:p w:rsidR="00744948" w:rsidRPr="00D07BE3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en-US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2FEE1C" wp14:editId="51CE6A8F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219200" cy="0"/>
                <wp:effectExtent l="0" t="0" r="1905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30E6E1" id="Straight Connector 448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7pt" to="12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 w:hAnsi="Cambria Math"/>
          <w:lang w:val="id-ID"/>
        </w:rPr>
        <w:t xml:space="preserve">                     </w:t>
      </w:r>
      <w:r>
        <w:rPr>
          <w:rFonts w:ascii="Cambria Math" w:eastAsia="Cambria Math" w:hAnsi="Cambria Math"/>
          <w:lang w:val="en-US"/>
        </w:rPr>
        <w:t>1</w:t>
      </w:r>
      <w:proofErr w:type="gramStart"/>
      <w:r>
        <w:rPr>
          <w:rFonts w:ascii="Cambria Math" w:eastAsia="Cambria Math" w:hAnsi="Cambria Math"/>
          <w:lang w:val="en-US"/>
        </w:rPr>
        <w:t>,7693</w:t>
      </w:r>
      <w:proofErr w:type="gramEnd"/>
    </w:p>
    <w:p w:rsidR="00744948" w:rsidRDefault="00744948" w:rsidP="00744948">
      <w:pPr>
        <w:pStyle w:val="BodyText"/>
        <w:tabs>
          <w:tab w:val="left" w:pos="1922"/>
          <w:tab w:val="left" w:pos="2800"/>
        </w:tabs>
        <w:ind w:right="3576"/>
        <w:rPr>
          <w:rFonts w:eastAsia="Cambria Math"/>
          <w:lang w:val="id-ID"/>
        </w:rPr>
      </w:pPr>
    </w:p>
    <w:p w:rsidR="00744948" w:rsidRPr="00A337FA" w:rsidRDefault="00744948" w:rsidP="00744948">
      <w:pPr>
        <w:pStyle w:val="BodyText"/>
        <w:tabs>
          <w:tab w:val="left" w:pos="1922"/>
          <w:tab w:val="left" w:pos="2800"/>
        </w:tabs>
        <w:spacing w:line="480" w:lineRule="auto"/>
        <w:ind w:right="3576"/>
        <w:rPr>
          <w:rFonts w:eastAsia="Cambria Math"/>
          <w:lang w:val="en-US"/>
        </w:rPr>
      </w:pPr>
      <w:r>
        <w:rPr>
          <w:rFonts w:eastAsia="Cambria Math"/>
          <w:lang w:val="id-ID"/>
        </w:rPr>
        <w:t xml:space="preserve">      = </w:t>
      </w:r>
      <w:r>
        <w:rPr>
          <w:rFonts w:eastAsia="Cambria Math"/>
          <w:lang w:val="en-US"/>
        </w:rPr>
        <w:t>212,06</w:t>
      </w:r>
    </w:p>
    <w:p w:rsidR="00744948" w:rsidRPr="009A1A3C" w:rsidRDefault="00744948" w:rsidP="00744948">
      <w:pPr>
        <w:pStyle w:val="BodyText"/>
        <w:tabs>
          <w:tab w:val="left" w:pos="1922"/>
          <w:tab w:val="left" w:pos="2800"/>
        </w:tabs>
        <w:spacing w:line="480" w:lineRule="auto"/>
        <w:ind w:right="3576"/>
        <w:rPr>
          <w:rFonts w:eastAsia="Cambria Math"/>
          <w:b/>
          <w:bCs/>
          <w:lang w:val="id-ID"/>
        </w:rPr>
      </w:pPr>
      <w:r w:rsidRPr="009E2308">
        <w:rPr>
          <w:rFonts w:eastAsia="Cambria Math"/>
          <w:b/>
          <w:bCs/>
          <w:lang w:val="id-ID"/>
        </w:rPr>
        <w:t xml:space="preserve">      = </w:t>
      </w:r>
      <w:r>
        <w:rPr>
          <w:rFonts w:eastAsia="Cambria Math"/>
          <w:b/>
          <w:bCs/>
          <w:lang w:val="en-US"/>
        </w:rPr>
        <w:t>212</w:t>
      </w:r>
      <w:r w:rsidRPr="009E2308">
        <w:rPr>
          <w:rFonts w:eastAsia="Cambria Math"/>
          <w:b/>
          <w:bCs/>
          <w:lang w:val="id-ID"/>
        </w:rPr>
        <w:t xml:space="preserve"> HB</w:t>
      </w:r>
    </w:p>
    <w:p w:rsidR="00744948" w:rsidRPr="00B50CD6" w:rsidRDefault="00744948" w:rsidP="00744948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CD6">
        <w:rPr>
          <w:rFonts w:ascii="Times New Roman" w:eastAsia="Calibri" w:hAnsi="Times New Roman" w:cs="Times New Roman"/>
          <w:b/>
          <w:sz w:val="24"/>
          <w:szCs w:val="24"/>
        </w:rPr>
        <w:t>Perhitunga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ata</w:t>
      </w:r>
      <w:r w:rsidRPr="00B50CD6">
        <w:rPr>
          <w:rFonts w:ascii="Times New Roman" w:eastAsia="Calibri" w:hAnsi="Times New Roman" w:cs="Times New Roman"/>
          <w:b/>
          <w:sz w:val="24"/>
          <w:szCs w:val="24"/>
        </w:rPr>
        <w:t xml:space="preserve"> hasil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uji </w:t>
      </w:r>
      <w:r w:rsidRPr="00B50CD6">
        <w:rPr>
          <w:rFonts w:ascii="Times New Roman" w:eastAsia="Calibri" w:hAnsi="Times New Roman" w:cs="Times New Roman"/>
          <w:b/>
          <w:sz w:val="24"/>
          <w:szCs w:val="24"/>
        </w:rPr>
        <w:t>tarik raw material  ST 41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AC73D" wp14:editId="421A6074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8CEE11" id="Straight Connector 44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BwrJ4l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    =  Pmax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30E32" wp14:editId="6F7455A6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58D86C" id="Straight Connector 45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    =  34320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4,51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326E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60,61 N/mm</w:t>
      </w:r>
      <w:r w:rsidRPr="0050326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6B811" wp14:editId="65D03A44">
                <wp:simplePos x="0" y="0"/>
                <wp:positionH relativeFrom="column">
                  <wp:posOffset>550545</wp:posOffset>
                </wp:positionH>
                <wp:positionV relativeFrom="paragraph">
                  <wp:posOffset>210185</wp:posOffset>
                </wp:positionV>
                <wp:extent cx="600075" cy="9525"/>
                <wp:effectExtent l="0" t="0" r="28575" b="2857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0B28D8" id="Straight Connector 45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6.55pt" to="9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Pmax   =  </w:t>
      </w:r>
      <w:r w:rsidRPr="0050326E"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Pr="0050326E">
        <w:rPr>
          <w:rFonts w:ascii="Cambria Math" w:eastAsia="Cambria Math" w:hAnsi="Cambria Math" w:cs="Cambria Math"/>
          <w:sz w:val="24"/>
          <w:szCs w:val="24"/>
        </w:rPr>
        <w:t>𝜎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83798" wp14:editId="5359837B">
                <wp:simplePos x="0" y="0"/>
                <wp:positionH relativeFrom="column">
                  <wp:posOffset>549394</wp:posOffset>
                </wp:positionH>
                <wp:positionV relativeFrom="paragraph">
                  <wp:posOffset>213359</wp:posOffset>
                </wp:positionV>
                <wp:extent cx="954593" cy="0"/>
                <wp:effectExtent l="0" t="0" r="36195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2A76C6" id="Straight Connector 45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8pt" to="1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74,51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>
        <w:rPr>
          <w:rFonts w:ascii="Cambria Math" w:eastAsia="Cambria Math" w:hAnsi="Cambria Math" w:cs="Cambria Math"/>
          <w:sz w:val="24"/>
          <w:szCs w:val="24"/>
        </w:rPr>
        <w:t>460,61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34,320 Kn</w:t>
      </w: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 xml:space="preserve">   </w: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34320 N</w:t>
      </w:r>
    </w:p>
    <w:p w:rsidR="00744948" w:rsidRPr="009275FC" w:rsidRDefault="00744948" w:rsidP="0074494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erhitungan hasil uji</w:t>
      </w:r>
      <w:r w:rsidRPr="009275FC">
        <w:rPr>
          <w:rFonts w:ascii="Times New Roman" w:eastAsia="Calibri" w:hAnsi="Times New Roman" w:cs="Times New Roman"/>
          <w:b/>
          <w:sz w:val="24"/>
          <w:szCs w:val="24"/>
        </w:rPr>
        <w:t xml:space="preserve"> t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rik </w:t>
      </w:r>
      <w:r w:rsidRPr="00100D76">
        <w:rPr>
          <w:rFonts w:ascii="Times New Roman" w:eastAsia="Cambria Math" w:hAnsi="Times New Roman" w:cs="Times New Roman"/>
          <w:b/>
          <w:sz w:val="24"/>
        </w:rPr>
        <w:t>baja</w:t>
      </w:r>
      <w:r w:rsidRPr="009275FC">
        <w:rPr>
          <w:rFonts w:ascii="Times New Roman" w:eastAsia="Calibri" w:hAnsi="Times New Roman" w:cs="Times New Roman"/>
          <w:b/>
          <w:sz w:val="24"/>
          <w:szCs w:val="24"/>
        </w:rPr>
        <w:t xml:space="preserve"> ST 41 variasi 20 menit 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5E78B" wp14:editId="5F6089E6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1F6EC7" id="Straight Connector 45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CoiaUe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    =  Pmax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7248F" wp14:editId="626239EB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18AF08" id="Straight Connector 45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CBMGyE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𝜎    =  </w:t>
      </w:r>
      <w:r w:rsidRPr="009275FC">
        <w:rPr>
          <w:rFonts w:ascii="Times New Roman" w:eastAsia="Cambria Math" w:hAnsi="Times New Roman" w:cs="Times New Roman"/>
        </w:rPr>
        <w:t>39850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3,74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326E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540,41 N/mm</w:t>
      </w:r>
      <w:r w:rsidRPr="0050326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4E082" wp14:editId="6C35C9E5">
                <wp:simplePos x="0" y="0"/>
                <wp:positionH relativeFrom="column">
                  <wp:posOffset>550545</wp:posOffset>
                </wp:positionH>
                <wp:positionV relativeFrom="paragraph">
                  <wp:posOffset>210185</wp:posOffset>
                </wp:positionV>
                <wp:extent cx="600075" cy="9525"/>
                <wp:effectExtent l="0" t="0" r="28575" b="2857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67CE6F" id="Straight Connector 45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6.55pt" to="9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Pmax   =  </w:t>
      </w:r>
      <w:r w:rsidRPr="0050326E"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Pr="0050326E">
        <w:rPr>
          <w:rFonts w:ascii="Cambria Math" w:eastAsia="Cambria Math" w:hAnsi="Cambria Math" w:cs="Cambria Math"/>
          <w:sz w:val="24"/>
          <w:szCs w:val="24"/>
        </w:rPr>
        <w:t>𝜎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F3AF8" wp14:editId="1FD621C6">
                <wp:simplePos x="0" y="0"/>
                <wp:positionH relativeFrom="column">
                  <wp:posOffset>549394</wp:posOffset>
                </wp:positionH>
                <wp:positionV relativeFrom="paragraph">
                  <wp:posOffset>213359</wp:posOffset>
                </wp:positionV>
                <wp:extent cx="954593" cy="0"/>
                <wp:effectExtent l="0" t="0" r="36195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04D466" id="Straight Connector 45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8pt" to="1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73,74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Pr="009275FC">
        <w:rPr>
          <w:rFonts w:ascii="Times New Roman" w:eastAsia="Cambria Math" w:hAnsi="Times New Roman" w:cs="Times New Roman"/>
          <w:sz w:val="24"/>
          <w:szCs w:val="24"/>
        </w:rPr>
        <w:t>540,41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39,849 Kn</w:t>
      </w: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 xml:space="preserve">   </w: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39840 N</w:t>
      </w: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44948" w:rsidRPr="009275FC" w:rsidRDefault="00744948" w:rsidP="0074494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erhitungan </w:t>
      </w:r>
      <w:r w:rsidRPr="009275FC">
        <w:rPr>
          <w:rFonts w:ascii="Times New Roman" w:eastAsia="Calibri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j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arik </w:t>
      </w:r>
      <w:r w:rsidRPr="00100D76">
        <w:rPr>
          <w:rFonts w:ascii="Times New Roman" w:eastAsia="Cambria Math" w:hAnsi="Times New Roman" w:cs="Times New Roman"/>
          <w:b/>
          <w:sz w:val="24"/>
        </w:rPr>
        <w:t>baja</w:t>
      </w:r>
      <w:r w:rsidRPr="009275FC">
        <w:rPr>
          <w:rFonts w:ascii="Times New Roman" w:eastAsia="Calibri" w:hAnsi="Times New Roman" w:cs="Times New Roman"/>
          <w:b/>
          <w:sz w:val="24"/>
          <w:szCs w:val="24"/>
        </w:rPr>
        <w:t xml:space="preserve"> ST 41 variasi 20 menit 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A6F0F" wp14:editId="7AE3933F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7CB399" id="Straight Connector 45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ASHORa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    =  Pmax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94E162" wp14:editId="75972C10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2AABDC" id="Straight Connector 45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BPjq5I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𝜎    =  </w:t>
      </w:r>
      <w:r>
        <w:rPr>
          <w:rFonts w:ascii="Times New Roman" w:eastAsia="Cambria Math" w:hAnsi="Times New Roman" w:cs="Times New Roman"/>
        </w:rPr>
        <w:t>42010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1,87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326E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584,52 N/mm</w:t>
      </w:r>
      <w:r w:rsidRPr="0050326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25C3F" wp14:editId="7B19AF3B">
                <wp:simplePos x="0" y="0"/>
                <wp:positionH relativeFrom="column">
                  <wp:posOffset>550545</wp:posOffset>
                </wp:positionH>
                <wp:positionV relativeFrom="paragraph">
                  <wp:posOffset>210185</wp:posOffset>
                </wp:positionV>
                <wp:extent cx="600075" cy="9525"/>
                <wp:effectExtent l="0" t="0" r="28575" b="28575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8219D7" id="Straight Connector 45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6.55pt" to="9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Pmax   =  </w:t>
      </w:r>
      <w:r w:rsidRPr="0050326E"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Pr="0050326E">
        <w:rPr>
          <w:rFonts w:ascii="Cambria Math" w:eastAsia="Cambria Math" w:hAnsi="Cambria Math" w:cs="Cambria Math"/>
          <w:sz w:val="24"/>
          <w:szCs w:val="24"/>
        </w:rPr>
        <w:t>𝜎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645C2D" wp14:editId="5C30F9FF">
                <wp:simplePos x="0" y="0"/>
                <wp:positionH relativeFrom="column">
                  <wp:posOffset>549394</wp:posOffset>
                </wp:positionH>
                <wp:positionV relativeFrom="paragraph">
                  <wp:posOffset>213359</wp:posOffset>
                </wp:positionV>
                <wp:extent cx="954593" cy="0"/>
                <wp:effectExtent l="0" t="0" r="36195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8105EA" id="Straight Connector 46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8pt" to="1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71,87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>
        <w:rPr>
          <w:rFonts w:ascii="Times New Roman" w:eastAsia="Cambria Math" w:hAnsi="Times New Roman" w:cs="Times New Roman"/>
          <w:sz w:val="24"/>
          <w:szCs w:val="24"/>
        </w:rPr>
        <w:t>584,52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2,009 Kn</w:t>
      </w: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 xml:space="preserve">   </w: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210 N</w:t>
      </w:r>
    </w:p>
    <w:p w:rsidR="00744948" w:rsidRPr="009275FC" w:rsidRDefault="00744948" w:rsidP="0074494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tarik </w:t>
      </w:r>
      <w:r w:rsidRPr="00100D76">
        <w:rPr>
          <w:rFonts w:ascii="Times New Roman" w:eastAsia="Cambria Math" w:hAnsi="Times New Roman" w:cs="Times New Roman"/>
          <w:b/>
          <w:sz w:val="24"/>
        </w:rPr>
        <w:t>baja</w:t>
      </w:r>
      <w:r w:rsidRPr="009275FC">
        <w:rPr>
          <w:rFonts w:ascii="Times New Roman" w:eastAsia="Calibri" w:hAnsi="Times New Roman" w:cs="Times New Roman"/>
          <w:b/>
          <w:sz w:val="24"/>
          <w:szCs w:val="24"/>
        </w:rPr>
        <w:t xml:space="preserve"> ST 41 variasi 20 menit 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388B2" wp14:editId="62D0056E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F97010" id="Straight Connector 46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CnCV1V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    =  Pmax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D34F6" wp14:editId="35959FB4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1E453A" id="Straight Connector 46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𝜎    =  </w:t>
      </w:r>
      <w:r>
        <w:rPr>
          <w:rFonts w:ascii="Times New Roman" w:eastAsia="Cambria Math" w:hAnsi="Times New Roman" w:cs="Times New Roman"/>
        </w:rPr>
        <w:t>40330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6,26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326E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528,84 N/mm</w:t>
      </w:r>
      <w:r w:rsidRPr="0050326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C8A2B" wp14:editId="09ED5BEE">
                <wp:simplePos x="0" y="0"/>
                <wp:positionH relativeFrom="column">
                  <wp:posOffset>550545</wp:posOffset>
                </wp:positionH>
                <wp:positionV relativeFrom="paragraph">
                  <wp:posOffset>210185</wp:posOffset>
                </wp:positionV>
                <wp:extent cx="600075" cy="9525"/>
                <wp:effectExtent l="0" t="0" r="28575" b="28575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C1643B" id="Straight Connector 463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6.55pt" to="9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Pmax   =  </w:t>
      </w:r>
      <w:r w:rsidRPr="0050326E"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Pr="0050326E">
        <w:rPr>
          <w:rFonts w:ascii="Cambria Math" w:eastAsia="Cambria Math" w:hAnsi="Cambria Math" w:cs="Cambria Math"/>
          <w:sz w:val="24"/>
          <w:szCs w:val="24"/>
        </w:rPr>
        <w:t>𝜎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C77CC" wp14:editId="17BCD21C">
                <wp:simplePos x="0" y="0"/>
                <wp:positionH relativeFrom="column">
                  <wp:posOffset>549394</wp:posOffset>
                </wp:positionH>
                <wp:positionV relativeFrom="paragraph">
                  <wp:posOffset>213359</wp:posOffset>
                </wp:positionV>
                <wp:extent cx="954593" cy="0"/>
                <wp:effectExtent l="0" t="0" r="36195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617EE6" id="Straight Connector 46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8pt" to="1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76,26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>
        <w:rPr>
          <w:rFonts w:ascii="Times New Roman" w:eastAsia="Cambria Math" w:hAnsi="Times New Roman" w:cs="Times New Roman"/>
          <w:sz w:val="24"/>
          <w:szCs w:val="24"/>
        </w:rPr>
        <w:t>528,84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,329 Kn</w:t>
      </w: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 xml:space="preserve">   </w: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330 N</w:t>
      </w:r>
    </w:p>
    <w:p w:rsidR="00744948" w:rsidRPr="0075336A" w:rsidRDefault="00744948" w:rsidP="00744948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tarik </w:t>
      </w:r>
      <w:r w:rsidRPr="00100D76">
        <w:rPr>
          <w:rFonts w:ascii="Times New Roman" w:eastAsia="Cambria Math" w:hAnsi="Times New Roman" w:cs="Times New Roman"/>
          <w:b/>
          <w:sz w:val="24"/>
        </w:rPr>
        <w:t>baja</w:t>
      </w:r>
      <w:r w:rsidRPr="0075336A">
        <w:rPr>
          <w:rFonts w:ascii="Times New Roman" w:eastAsia="Calibri" w:hAnsi="Times New Roman" w:cs="Times New Roman"/>
          <w:b/>
          <w:sz w:val="24"/>
          <w:szCs w:val="24"/>
        </w:rPr>
        <w:t xml:space="preserve"> ST 41 variasi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5336A">
        <w:rPr>
          <w:rFonts w:ascii="Times New Roman" w:eastAsia="Calibri" w:hAnsi="Times New Roman" w:cs="Times New Roman"/>
          <w:b/>
          <w:sz w:val="24"/>
          <w:szCs w:val="24"/>
        </w:rPr>
        <w:t xml:space="preserve">0 menit 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53F88" wp14:editId="2CF32990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F1AF83" id="Straight Connector 46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    =  Pmax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8E3509" wp14:editId="759544D3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B6AF0A" id="Straight Connector 46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𝜎    =  </w:t>
      </w:r>
      <w:r>
        <w:rPr>
          <w:rFonts w:ascii="Times New Roman" w:eastAsia="Cambria Math" w:hAnsi="Times New Roman" w:cs="Times New Roman"/>
        </w:rPr>
        <w:t>40630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5,67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326E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536,93 N/mm</w:t>
      </w:r>
      <w:r w:rsidRPr="0050326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E5972" wp14:editId="5C3A61EC">
                <wp:simplePos x="0" y="0"/>
                <wp:positionH relativeFrom="column">
                  <wp:posOffset>550545</wp:posOffset>
                </wp:positionH>
                <wp:positionV relativeFrom="paragraph">
                  <wp:posOffset>210185</wp:posOffset>
                </wp:positionV>
                <wp:extent cx="600075" cy="9525"/>
                <wp:effectExtent l="0" t="0" r="28575" b="2857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A9F437" id="Straight Connector 46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6.55pt" to="9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Pmax   =  </w:t>
      </w:r>
      <w:r w:rsidRPr="0050326E"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Pr="0050326E">
        <w:rPr>
          <w:rFonts w:ascii="Cambria Math" w:eastAsia="Cambria Math" w:hAnsi="Cambria Math" w:cs="Cambria Math"/>
          <w:sz w:val="24"/>
          <w:szCs w:val="24"/>
        </w:rPr>
        <w:t>𝜎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B9026" wp14:editId="0A65CD7C">
                <wp:simplePos x="0" y="0"/>
                <wp:positionH relativeFrom="column">
                  <wp:posOffset>549394</wp:posOffset>
                </wp:positionH>
                <wp:positionV relativeFrom="paragraph">
                  <wp:posOffset>213359</wp:posOffset>
                </wp:positionV>
                <wp:extent cx="954593" cy="0"/>
                <wp:effectExtent l="0" t="0" r="36195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85883E" id="Straight Connector 46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8pt" to="1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75,67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>
        <w:rPr>
          <w:rFonts w:ascii="Times New Roman" w:eastAsia="Cambria Math" w:hAnsi="Times New Roman" w:cs="Times New Roman"/>
          <w:sz w:val="24"/>
          <w:szCs w:val="24"/>
        </w:rPr>
        <w:t>536,93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,629 Kn</w:t>
      </w: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 xml:space="preserve">   </w: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630 N</w:t>
      </w:r>
    </w:p>
    <w:p w:rsidR="00744948" w:rsidRPr="0075336A" w:rsidRDefault="00744948" w:rsidP="00744948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erhitungan hasil uji tarik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00D76">
        <w:rPr>
          <w:rFonts w:ascii="Times New Roman" w:eastAsia="Cambria Math" w:hAnsi="Times New Roman" w:cs="Times New Roman"/>
          <w:b/>
          <w:sz w:val="24"/>
        </w:rPr>
        <w:t>baj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336A">
        <w:rPr>
          <w:rFonts w:ascii="Times New Roman" w:eastAsia="Calibri" w:hAnsi="Times New Roman" w:cs="Times New Roman"/>
          <w:b/>
          <w:sz w:val="24"/>
          <w:szCs w:val="24"/>
        </w:rPr>
        <w:t xml:space="preserve">ST 41 variasi 20 menit 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8D30D" wp14:editId="6215A516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456ABE" id="Straight Connector 46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DTIt7d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    =  Pmax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6B377F" wp14:editId="733D02A9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BC26C1" id="Straight Connector 47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CYK204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𝜎    =  </w:t>
      </w:r>
      <w:r>
        <w:rPr>
          <w:rFonts w:ascii="Times New Roman" w:eastAsia="Cambria Math" w:hAnsi="Times New Roman" w:cs="Times New Roman"/>
        </w:rPr>
        <w:t>40880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5,35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326E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542,53 N/mm</w:t>
      </w:r>
      <w:r w:rsidRPr="0050326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C1398" wp14:editId="2CA86DFC">
                <wp:simplePos x="0" y="0"/>
                <wp:positionH relativeFrom="column">
                  <wp:posOffset>550545</wp:posOffset>
                </wp:positionH>
                <wp:positionV relativeFrom="paragraph">
                  <wp:posOffset>210185</wp:posOffset>
                </wp:positionV>
                <wp:extent cx="600075" cy="9525"/>
                <wp:effectExtent l="0" t="0" r="28575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DB4BC8" id="Straight Connector 471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6.55pt" to="9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Pmax   =  </w:t>
      </w:r>
      <w:r w:rsidRPr="0050326E"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Pr="0050326E">
        <w:rPr>
          <w:rFonts w:ascii="Cambria Math" w:eastAsia="Cambria Math" w:hAnsi="Cambria Math" w:cs="Cambria Math"/>
          <w:sz w:val="24"/>
          <w:szCs w:val="24"/>
        </w:rPr>
        <w:t>𝜎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902620" wp14:editId="391381B3">
                <wp:simplePos x="0" y="0"/>
                <wp:positionH relativeFrom="column">
                  <wp:posOffset>549394</wp:posOffset>
                </wp:positionH>
                <wp:positionV relativeFrom="paragraph">
                  <wp:posOffset>213359</wp:posOffset>
                </wp:positionV>
                <wp:extent cx="954593" cy="0"/>
                <wp:effectExtent l="0" t="0" r="36195" b="1905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924048" id="Straight Connector 4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8pt" to="1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75,35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>
        <w:rPr>
          <w:rFonts w:ascii="Times New Roman" w:eastAsia="Cambria Math" w:hAnsi="Times New Roman" w:cs="Times New Roman"/>
          <w:sz w:val="24"/>
          <w:szCs w:val="24"/>
        </w:rPr>
        <w:t>542,53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,879 Kn</w:t>
      </w: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 xml:space="preserve">   </w: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880 N</w:t>
      </w:r>
    </w:p>
    <w:p w:rsidR="00744948" w:rsidRPr="0075336A" w:rsidRDefault="00744948" w:rsidP="00744948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erhitungan hasil uji tari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00D76">
        <w:rPr>
          <w:rFonts w:ascii="Times New Roman" w:eastAsia="Cambria Math" w:hAnsi="Times New Roman" w:cs="Times New Roman"/>
          <w:b/>
          <w:sz w:val="24"/>
        </w:rPr>
        <w:t>baja</w:t>
      </w:r>
      <w:r w:rsidRPr="0075336A">
        <w:rPr>
          <w:rFonts w:ascii="Times New Roman" w:eastAsia="Calibri" w:hAnsi="Times New Roman" w:cs="Times New Roman"/>
          <w:b/>
          <w:sz w:val="24"/>
          <w:szCs w:val="24"/>
        </w:rPr>
        <w:t xml:space="preserve"> ST 41 variasi 20 menit 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39555" wp14:editId="5364A788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59000C" id="Straight Connector 47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ALB+Xm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    =  Pmax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7BFB73" wp14:editId="4A6A4BF6">
                <wp:simplePos x="0" y="0"/>
                <wp:positionH relativeFrom="column">
                  <wp:posOffset>302895</wp:posOffset>
                </wp:positionH>
                <wp:positionV relativeFrom="paragraph">
                  <wp:posOffset>200660</wp:posOffset>
                </wp:positionV>
                <wp:extent cx="600075" cy="95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F44BDB" id="Straight Connector 474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5.8pt" to="7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𝜎    =  </w:t>
      </w:r>
      <w:r>
        <w:rPr>
          <w:rFonts w:ascii="Times New Roman" w:eastAsia="Cambria Math" w:hAnsi="Times New Roman" w:cs="Times New Roman"/>
        </w:rPr>
        <w:t>40420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5,36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326E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536,35 N/mm</w:t>
      </w:r>
      <w:r w:rsidRPr="0050326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744948" w:rsidRDefault="00744948" w:rsidP="007449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0E665" wp14:editId="36C39C37">
                <wp:simplePos x="0" y="0"/>
                <wp:positionH relativeFrom="column">
                  <wp:posOffset>550545</wp:posOffset>
                </wp:positionH>
                <wp:positionV relativeFrom="paragraph">
                  <wp:posOffset>210185</wp:posOffset>
                </wp:positionV>
                <wp:extent cx="600075" cy="9525"/>
                <wp:effectExtent l="0" t="0" r="28575" b="28575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B39587" id="Straight Connector 47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6.55pt" to="9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 xml:space="preserve">Pmax   =  </w:t>
      </w:r>
      <w:r w:rsidRPr="0050326E">
        <w:rPr>
          <w:rFonts w:ascii="Times New Roman" w:eastAsia="Calibri" w:hAnsi="Times New Roman" w:cs="Times New Roman"/>
          <w:sz w:val="24"/>
          <w:szCs w:val="24"/>
        </w:rPr>
        <w:t>A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Pr="0050326E">
        <w:rPr>
          <w:rFonts w:ascii="Cambria Math" w:eastAsia="Cambria Math" w:hAnsi="Cambria Math" w:cs="Cambria Math"/>
          <w:sz w:val="24"/>
          <w:szCs w:val="24"/>
        </w:rPr>
        <w:t>𝜎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4CB6A3" wp14:editId="5F0737B8">
                <wp:simplePos x="0" y="0"/>
                <wp:positionH relativeFrom="column">
                  <wp:posOffset>549394</wp:posOffset>
                </wp:positionH>
                <wp:positionV relativeFrom="paragraph">
                  <wp:posOffset>213359</wp:posOffset>
                </wp:positionV>
                <wp:extent cx="954593" cy="0"/>
                <wp:effectExtent l="0" t="0" r="36195" b="190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96DAEA" id="Straight Connector 47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8pt" to="1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75,36</w:t>
      </w:r>
      <w:r w:rsidRPr="005032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0326E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>
        <w:rPr>
          <w:rFonts w:ascii="Times New Roman" w:eastAsia="Cambria Math" w:hAnsi="Times New Roman" w:cs="Times New Roman"/>
          <w:sz w:val="24"/>
          <w:szCs w:val="24"/>
        </w:rPr>
        <w:t>536,35</w:t>
      </w:r>
    </w:p>
    <w:p w:rsidR="00744948" w:rsidRDefault="00744948" w:rsidP="007449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000</w:t>
      </w:r>
    </w:p>
    <w:p w:rsidR="00744948" w:rsidRDefault="00744948" w:rsidP="0074494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,419 Kn</w:t>
      </w:r>
    </w:p>
    <w:p w:rsidR="00744948" w:rsidRDefault="00744948" w:rsidP="00744948">
      <w:pPr>
        <w:spacing w:after="0" w:line="48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 xml:space="preserve">   </w:t>
      </w:r>
      <w:r w:rsidRPr="0050326E">
        <w:rPr>
          <w:rFonts w:ascii="Cambria Math" w:eastAsia="Calibri" w:hAnsi="Cambria Math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420 N</w:t>
      </w:r>
    </w:p>
    <w:p w:rsidR="00744948" w:rsidRPr="00B50CD6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b/>
          <w:lang w:val="id-ID"/>
        </w:rPr>
      </w:pPr>
      <w:r>
        <w:rPr>
          <w:rFonts w:eastAsia="Cambria Math"/>
          <w:b/>
          <w:lang w:val="id-ID"/>
        </w:rPr>
        <w:t xml:space="preserve">Perhitungan </w:t>
      </w:r>
      <w:r w:rsidRPr="00B50CD6">
        <w:rPr>
          <w:rFonts w:eastAsia="Cambria Math"/>
          <w:b/>
          <w:lang w:val="id-ID"/>
        </w:rPr>
        <w:t xml:space="preserve">hasil </w:t>
      </w:r>
      <w:r>
        <w:rPr>
          <w:rFonts w:eastAsia="Cambria Math"/>
          <w:b/>
          <w:lang w:val="id-ID"/>
        </w:rPr>
        <w:t>uji bending raw baja</w:t>
      </w:r>
      <w:r w:rsidRPr="00B50CD6">
        <w:rPr>
          <w:rFonts w:eastAsia="Cambria Math"/>
          <w:b/>
          <w:lang w:val="id-ID"/>
        </w:rPr>
        <w:t xml:space="preserve"> ST 41 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18A00" wp14:editId="7747FB03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56CE8B" id="Straight Connector 47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CwjqL/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59A34" wp14:editId="7DA976F5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630594" id="Straight Connector 47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PdEYKr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418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73 x (5,94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58C70" wp14:editId="2C299335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C8ECCE" id="Straight Connector 47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 w:rsidRPr="0075336A">
        <w:rPr>
          <w:rFonts w:eastAsia="Cambria Math"/>
          <w:lang w:val="id-ID"/>
        </w:rPr>
        <w:t>501.6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98,320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 w:rsidRPr="0075336A">
        <w:rPr>
          <w:rFonts w:eastAsia="Cambria Math"/>
          <w:lang w:val="id-ID"/>
        </w:rPr>
        <w:t>=   558,375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 w:rsidRPr="0075336A">
        <w:rPr>
          <w:rFonts w:eastAsia="Cambria Math"/>
          <w:lang w:val="id-ID"/>
        </w:rPr>
        <w:t xml:space="preserve">   =   558,38 Mpa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</w:p>
    <w:p w:rsidR="00744948" w:rsidRPr="00B50CD6" w:rsidRDefault="00744948" w:rsidP="00744948">
      <w:pPr>
        <w:pStyle w:val="BodyText"/>
        <w:numPr>
          <w:ilvl w:val="0"/>
          <w:numId w:val="3"/>
        </w:numPr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2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012F05" wp14:editId="1275B9B2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189685" id="Straight Connector 480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MKxlOz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61A433" wp14:editId="41E51DC1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12D994" id="Straight Connector 48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39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78 x (5,92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35E2B" wp14:editId="35303E0F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265EE3" id="Straight Connector 48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468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95,785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722,048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722,05</w:t>
      </w:r>
      <w:r w:rsidRPr="0075336A">
        <w:rPr>
          <w:rFonts w:eastAsia="Cambria Math"/>
          <w:lang w:val="id-ID"/>
        </w:rPr>
        <w:t xml:space="preserve"> Mpa</w:t>
      </w:r>
    </w:p>
    <w:p w:rsidR="00744948" w:rsidRPr="00B50CD6" w:rsidRDefault="00744948" w:rsidP="00744948">
      <w:pPr>
        <w:pStyle w:val="BodyText"/>
        <w:numPr>
          <w:ilvl w:val="0"/>
          <w:numId w:val="3"/>
        </w:numPr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2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C9A642" wp14:editId="50FBFF87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BA135A" id="Straight Connector 48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86B7CE" wp14:editId="41464AE7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CC531C" id="Straight Connector 48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21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57 x (5,93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45D81" wp14:editId="6273F2AE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8B22A5" id="Straight Connector 48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252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84,045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707,203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707,20</w:t>
      </w:r>
      <w:r w:rsidRPr="0075336A">
        <w:rPr>
          <w:rFonts w:eastAsia="Cambria Math"/>
          <w:lang w:val="id-ID"/>
        </w:rPr>
        <w:t xml:space="preserve"> Mpa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</w:p>
    <w:p w:rsidR="00744948" w:rsidRPr="00B50CD6" w:rsidRDefault="00744948" w:rsidP="00744948">
      <w:pPr>
        <w:pStyle w:val="BodyText"/>
        <w:numPr>
          <w:ilvl w:val="0"/>
          <w:numId w:val="3"/>
        </w:numPr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2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1EEBB" wp14:editId="37A03687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7A48EF" id="Straight Connector 486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58B488" wp14:editId="1E1296EE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CB359E" id="Straight Connector 48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39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78 x (5,92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4F3EA" wp14:editId="6C7E2E79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EDF0F2" id="Straight Connector 48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468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92,143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724,99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725,00</w:t>
      </w:r>
      <w:r w:rsidRPr="0075336A">
        <w:rPr>
          <w:rFonts w:eastAsia="Cambria Math"/>
          <w:lang w:val="id-ID"/>
        </w:rPr>
        <w:t xml:space="preserve"> Mpa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</w:p>
    <w:p w:rsidR="00744948" w:rsidRPr="00B50CD6" w:rsidRDefault="00744948" w:rsidP="00744948">
      <w:pPr>
        <w:pStyle w:val="BodyText"/>
        <w:numPr>
          <w:ilvl w:val="0"/>
          <w:numId w:val="4"/>
        </w:numPr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3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C9C953" wp14:editId="3B3D4840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289BEC" id="Straight Connector 48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L1D7Cr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098396" wp14:editId="3D09DE25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8C867E" id="Straight Connector 490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KxoB8v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21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61 x (5,95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9C0450" wp14:editId="025E46DC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A216FF" id="Straight Connector 4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252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92,143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700,78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700,23</w:t>
      </w:r>
      <w:r w:rsidRPr="0075336A">
        <w:rPr>
          <w:rFonts w:eastAsia="Cambria Math"/>
          <w:lang w:val="id-ID"/>
        </w:rPr>
        <w:t xml:space="preserve"> Mpa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</w:p>
    <w:p w:rsidR="00744948" w:rsidRPr="00B50CD6" w:rsidRDefault="00744948" w:rsidP="00744948">
      <w:pPr>
        <w:pStyle w:val="BodyText"/>
        <w:numPr>
          <w:ilvl w:val="0"/>
          <w:numId w:val="4"/>
        </w:numPr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3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D11892" wp14:editId="71A89126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BCD7CC" id="Straight Connector 492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A/mRzP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D5562A" wp14:editId="155770BD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E61ACB" id="Straight Connector 493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H4i36L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34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59 x (5,91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8CB04A" wp14:editId="6E53F879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26EF7F" id="Straight Connector 49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408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79,489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728,604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728,60</w:t>
      </w:r>
      <w:r w:rsidRPr="0075336A">
        <w:rPr>
          <w:rFonts w:eastAsia="Cambria Math"/>
          <w:lang w:val="id-ID"/>
        </w:rPr>
        <w:t xml:space="preserve"> Mpa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</w:p>
    <w:p w:rsidR="00744948" w:rsidRPr="00B50CD6" w:rsidRDefault="00744948" w:rsidP="00744948">
      <w:pPr>
        <w:pStyle w:val="BodyText"/>
        <w:numPr>
          <w:ilvl w:val="0"/>
          <w:numId w:val="4"/>
        </w:numPr>
        <w:tabs>
          <w:tab w:val="left" w:pos="142"/>
        </w:tabs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3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7021E2" wp14:editId="36D0B28B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46BA3A" id="Straight Connector 495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5E575C" wp14:editId="614A4E98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DA6055" id="Straight Connector 496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Aj9txj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43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60 x (5,92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B605E4" wp14:editId="340CF284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B0AFF6" id="Straight Connector 49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516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95,785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727,406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727,41</w:t>
      </w:r>
      <w:r w:rsidRPr="0075336A">
        <w:rPr>
          <w:rFonts w:eastAsia="Cambria Math"/>
          <w:lang w:val="id-ID"/>
        </w:rPr>
        <w:t xml:space="preserve"> Mpa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</w:p>
    <w:p w:rsidR="00744948" w:rsidRPr="00B50CD6" w:rsidRDefault="00744948" w:rsidP="00744948">
      <w:pPr>
        <w:pStyle w:val="BodyText"/>
        <w:numPr>
          <w:ilvl w:val="0"/>
          <w:numId w:val="5"/>
        </w:numPr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4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08100" wp14:editId="4721CF0A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6AF521" id="Straight Connector 49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KJe55z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109E27" wp14:editId="5390311B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33BE70" id="Straight Connector 49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NOafw3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33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61 x (5,92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B8CB39" wp14:editId="15593190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D0E3F1" id="Straight Connector 50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396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83,870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723,635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723,64</w:t>
      </w:r>
      <w:r w:rsidRPr="0075336A">
        <w:rPr>
          <w:rFonts w:eastAsia="Cambria Math"/>
          <w:lang w:val="id-ID"/>
        </w:rPr>
        <w:t xml:space="preserve"> Mpa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</w:p>
    <w:p w:rsidR="00744948" w:rsidRPr="00B50CD6" w:rsidRDefault="00744948" w:rsidP="00744948">
      <w:pPr>
        <w:pStyle w:val="BodyText"/>
        <w:numPr>
          <w:ilvl w:val="0"/>
          <w:numId w:val="5"/>
        </w:numPr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4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F0B5A" wp14:editId="36F32B5A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B31252" id="Straight Connector 50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ARnzjD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D2E341" wp14:editId="1A64FA00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6590B9" id="Straight Connector 502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NYtFln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44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54 x (5,96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D78D1F" wp14:editId="1E4D9DCE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597288" id="Straight Connector 50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528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890,881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732,757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732,76</w:t>
      </w:r>
      <w:r w:rsidRPr="0075336A">
        <w:rPr>
          <w:rFonts w:eastAsia="Cambria Math"/>
          <w:lang w:val="id-ID"/>
        </w:rPr>
        <w:t xml:space="preserve"> Mpa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</w:p>
    <w:p w:rsidR="00744948" w:rsidRPr="00B50CD6" w:rsidRDefault="00744948" w:rsidP="00744948">
      <w:pPr>
        <w:pStyle w:val="BodyText"/>
        <w:numPr>
          <w:ilvl w:val="0"/>
          <w:numId w:val="5"/>
        </w:numPr>
        <w:spacing w:line="360" w:lineRule="auto"/>
        <w:ind w:left="284" w:right="-1" w:hanging="284"/>
        <w:jc w:val="both"/>
        <w:rPr>
          <w:rFonts w:eastAsia="Cambria Math"/>
          <w:b/>
          <w:lang w:val="id-ID"/>
        </w:rPr>
      </w:pPr>
      <w:r w:rsidRPr="00B50CD6">
        <w:rPr>
          <w:rFonts w:eastAsia="Cambria Math"/>
          <w:b/>
          <w:lang w:val="id-ID"/>
        </w:rPr>
        <w:t>P</w:t>
      </w:r>
      <w:r>
        <w:rPr>
          <w:rFonts w:eastAsia="Cambria Math"/>
          <w:b/>
          <w:lang w:val="id-ID"/>
        </w:rPr>
        <w:t>erhitungan hasil uji bending</w:t>
      </w:r>
      <w:r w:rsidRPr="00B50CD6">
        <w:rPr>
          <w:rFonts w:eastAsia="Cambria Math"/>
          <w:b/>
          <w:lang w:val="id-ID"/>
        </w:rPr>
        <w:t xml:space="preserve"> </w:t>
      </w:r>
      <w:r>
        <w:rPr>
          <w:rFonts w:eastAsia="Cambria Math"/>
          <w:b/>
          <w:lang w:val="id-ID"/>
        </w:rPr>
        <w:t>baja</w:t>
      </w:r>
      <w:r w:rsidRPr="00B50CD6">
        <w:rPr>
          <w:rFonts w:eastAsia="Cambria Math"/>
          <w:b/>
          <w:lang w:val="id-ID"/>
        </w:rPr>
        <w:t xml:space="preserve"> ST 41 </w:t>
      </w:r>
      <w:r>
        <w:rPr>
          <w:rFonts w:eastAsia="Cambria Math"/>
          <w:b/>
          <w:lang w:val="id-ID"/>
        </w:rPr>
        <w:t>variasi 40 menit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AB9C83" wp14:editId="2CA01BAB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9EAC89" id="Straight Connector 504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</w:rPr>
        <w:t>𝜎</w:t>
      </w:r>
      <w:r>
        <w:rPr>
          <w:rFonts w:ascii="Cambria Math" w:eastAsia="Cambria Math"/>
          <w:lang w:val="id-ID"/>
        </w:rPr>
        <w:t xml:space="preserve"> =      3 P L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    2 b d</w:t>
      </w:r>
      <w:r w:rsidRPr="001E2405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22CF1" wp14:editId="0C92C769">
                <wp:simplePos x="0" y="0"/>
                <wp:positionH relativeFrom="column">
                  <wp:posOffset>254635</wp:posOffset>
                </wp:positionH>
                <wp:positionV relativeFrom="paragraph">
                  <wp:posOffset>187325</wp:posOffset>
                </wp:positionV>
                <wp:extent cx="1095375" cy="9525"/>
                <wp:effectExtent l="0" t="0" r="28575" b="28575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86549E" id="Straight Connector 505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.75pt" to="10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3 x 5220 x 4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2 x 12,57 x (6,03)</w:t>
      </w:r>
      <w:r w:rsidRPr="00B1098E">
        <w:rPr>
          <w:vertAlign w:val="superscript"/>
          <w:lang w:val="id-ID"/>
        </w:rPr>
        <w:t>2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rFonts w:ascii="Cambria Math" w:eastAsia="Cambria Math"/>
          <w:lang w:val="id-ID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F8C0E9" wp14:editId="630DAC92">
                <wp:simplePos x="0" y="0"/>
                <wp:positionH relativeFrom="column">
                  <wp:posOffset>255270</wp:posOffset>
                </wp:positionH>
                <wp:positionV relativeFrom="paragraph">
                  <wp:posOffset>190499</wp:posOffset>
                </wp:positionV>
                <wp:extent cx="809625" cy="9525"/>
                <wp:effectExtent l="0" t="0" r="28575" b="28575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9D73D4" id="Straight Connector 50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5pt" to="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eastAsia="Cambria Math"/>
          <w:lang w:val="id-ID"/>
        </w:rPr>
        <w:t xml:space="preserve">   =   </w:t>
      </w:r>
      <w:r>
        <w:rPr>
          <w:rFonts w:eastAsia="Cambria Math"/>
          <w:lang w:val="id-ID"/>
        </w:rPr>
        <w:t>626400</w:t>
      </w:r>
    </w:p>
    <w:p w:rsidR="00744948" w:rsidRDefault="00744948" w:rsidP="00744948">
      <w:pPr>
        <w:pStyle w:val="BodyText"/>
        <w:spacing w:line="360" w:lineRule="auto"/>
        <w:ind w:right="-1"/>
        <w:jc w:val="both"/>
        <w:rPr>
          <w:vertAlign w:val="superscript"/>
          <w:lang w:val="id-ID"/>
        </w:rPr>
      </w:pPr>
      <w:r>
        <w:rPr>
          <w:lang w:val="id-ID"/>
        </w:rPr>
        <w:t xml:space="preserve">        914,113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ascii="Cambria Math" w:eastAsia="Cambria Math"/>
          <w:lang w:val="id-ID"/>
        </w:rPr>
        <w:t xml:space="preserve">   </w:t>
      </w:r>
      <w:r>
        <w:rPr>
          <w:rFonts w:eastAsia="Cambria Math"/>
          <w:lang w:val="id-ID"/>
        </w:rPr>
        <w:t>=   685,254</w:t>
      </w:r>
    </w:p>
    <w:p w:rsidR="00744948" w:rsidRPr="0075336A" w:rsidRDefault="00744948" w:rsidP="00744948">
      <w:pPr>
        <w:pStyle w:val="BodyText"/>
        <w:spacing w:line="360" w:lineRule="auto"/>
        <w:ind w:right="-1"/>
        <w:jc w:val="both"/>
        <w:rPr>
          <w:rFonts w:eastAsia="Cambria Math"/>
          <w:lang w:val="id-ID"/>
        </w:rPr>
      </w:pPr>
      <w:r>
        <w:rPr>
          <w:rFonts w:eastAsia="Cambria Math"/>
          <w:lang w:val="id-ID"/>
        </w:rPr>
        <w:t xml:space="preserve">   =   685,25</w:t>
      </w:r>
      <w:r w:rsidRPr="0075336A">
        <w:rPr>
          <w:rFonts w:eastAsia="Cambria Math"/>
          <w:lang w:val="id-ID"/>
        </w:rPr>
        <w:t xml:space="preserve"> Mpa</w:t>
      </w:r>
    </w:p>
    <w:p w:rsidR="00744948" w:rsidRDefault="00744948" w:rsidP="00744948">
      <w:pPr>
        <w:spacing w:after="0" w:line="480" w:lineRule="auto"/>
        <w:jc w:val="both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spacing w:after="0" w:line="480" w:lineRule="auto"/>
        <w:ind w:firstLine="567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spacing w:after="0" w:line="480" w:lineRule="auto"/>
        <w:ind w:firstLine="567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spacing w:after="0" w:line="480" w:lineRule="auto"/>
        <w:ind w:firstLine="567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spacing w:after="0" w:line="480" w:lineRule="auto"/>
        <w:ind w:firstLine="567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spacing w:after="0" w:line="480" w:lineRule="auto"/>
        <w:ind w:firstLine="567"/>
        <w:rPr>
          <w:rFonts w:ascii="Times New Roman" w:hAnsi="Times New Roman" w:cs="Times New Roman"/>
          <w:sz w:val="44"/>
        </w:rPr>
      </w:pPr>
    </w:p>
    <w:p w:rsidR="00744948" w:rsidRDefault="00744948" w:rsidP="00744948">
      <w:pPr>
        <w:tabs>
          <w:tab w:val="center" w:pos="3968"/>
          <w:tab w:val="left" w:pos="4877"/>
        </w:tabs>
        <w:rPr>
          <w:rFonts w:ascii="Times New Roman" w:eastAsia="Calibri" w:hAnsi="Times New Roman" w:cs="Times New Roman"/>
          <w:b/>
          <w:sz w:val="24"/>
          <w:szCs w:val="24"/>
        </w:rPr>
        <w:sectPr w:rsidR="00744948" w:rsidSect="00BB40F4">
          <w:headerReference w:type="default" r:id="rId12"/>
          <w:footerReference w:type="default" r:id="rId13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:rsidR="00744948" w:rsidRDefault="00744948" w:rsidP="00744948">
      <w:pPr>
        <w:pStyle w:val="BodyText"/>
        <w:spacing w:line="360" w:lineRule="auto"/>
        <w:ind w:right="-1"/>
        <w:rPr>
          <w:rFonts w:eastAsia="Cambria Math"/>
          <w:b/>
          <w:lang w:val="id-ID"/>
        </w:rPr>
      </w:pPr>
      <w:r>
        <w:rPr>
          <w:rFonts w:eastAsia="Cambria Math"/>
          <w:b/>
          <w:lang w:val="id-ID"/>
        </w:rPr>
        <w:t>Dokumentasi G</w:t>
      </w:r>
      <w:r w:rsidRPr="00B50CD6">
        <w:rPr>
          <w:rFonts w:eastAsia="Cambria Math"/>
          <w:b/>
          <w:lang w:val="id-ID"/>
        </w:rPr>
        <w:t>ambar</w:t>
      </w:r>
      <w:r>
        <w:rPr>
          <w:rFonts w:eastAsia="Cambria Math"/>
          <w:b/>
          <w:lang w:val="id-ID"/>
        </w:rPr>
        <w:t xml:space="preserve"> Pengujian</w:t>
      </w:r>
    </w:p>
    <w:p w:rsidR="00744948" w:rsidRDefault="00744948" w:rsidP="00744948">
      <w:pPr>
        <w:pStyle w:val="BodyText"/>
        <w:jc w:val="center"/>
        <w:rPr>
          <w:rFonts w:eastAsia="Cambria Math"/>
          <w:b/>
          <w:i/>
          <w:lang w:val="id-ID"/>
        </w:rPr>
      </w:pPr>
      <w:r>
        <w:rPr>
          <w:rFonts w:eastAsia="Cambria Math"/>
          <w:b/>
          <w:lang w:val="id-ID"/>
        </w:rPr>
        <w:t xml:space="preserve">Proses </w:t>
      </w:r>
      <w:r w:rsidRPr="00B50CD6">
        <w:rPr>
          <w:rFonts w:eastAsia="Cambria Math"/>
          <w:b/>
          <w:i/>
          <w:lang w:val="id-ID"/>
        </w:rPr>
        <w:t>Heat treatment</w:t>
      </w:r>
    </w:p>
    <w:p w:rsidR="00744948" w:rsidRDefault="00744948" w:rsidP="00744948">
      <w:pPr>
        <w:pStyle w:val="BodyText"/>
        <w:spacing w:line="360" w:lineRule="auto"/>
        <w:ind w:right="-1"/>
        <w:jc w:val="center"/>
        <w:rPr>
          <w:rFonts w:eastAsia="Cambria Math"/>
          <w:b/>
          <w:lang w:val="id-ID"/>
        </w:rPr>
      </w:pPr>
      <w:r>
        <w:rPr>
          <w:rFonts w:eastAsia="Cambria Math"/>
          <w:b/>
          <w:noProof/>
          <w:lang w:val="en-US"/>
        </w:rPr>
        <w:drawing>
          <wp:inline distT="0" distB="0" distL="0" distR="0" wp14:anchorId="1EA235AE" wp14:editId="4FF2297B">
            <wp:extent cx="3571875" cy="30575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WhatsApp Image 2023-02-02 at 00.36.3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pStyle w:val="BodyText"/>
        <w:spacing w:line="360" w:lineRule="auto"/>
        <w:ind w:right="-1"/>
        <w:jc w:val="center"/>
        <w:rPr>
          <w:rFonts w:eastAsia="Cambria Math"/>
          <w:b/>
          <w:lang w:val="id-ID"/>
        </w:rPr>
      </w:pPr>
    </w:p>
    <w:p w:rsidR="00744948" w:rsidRDefault="00744948" w:rsidP="00744948">
      <w:pPr>
        <w:pStyle w:val="BodyText"/>
        <w:jc w:val="center"/>
        <w:rPr>
          <w:rFonts w:eastAsia="Cambria Math"/>
          <w:b/>
          <w:lang w:val="id-ID"/>
        </w:rPr>
      </w:pPr>
      <w:r>
        <w:rPr>
          <w:rFonts w:eastAsia="Cambria Math"/>
          <w:b/>
          <w:lang w:val="id-ID"/>
        </w:rPr>
        <w:t>Suhu pemanasan</w:t>
      </w:r>
    </w:p>
    <w:p w:rsidR="00744948" w:rsidRPr="00B50CD6" w:rsidRDefault="00744948" w:rsidP="00744948">
      <w:pPr>
        <w:pStyle w:val="BodyText"/>
        <w:jc w:val="center"/>
        <w:rPr>
          <w:rFonts w:eastAsia="Cambria Math"/>
          <w:b/>
          <w:lang w:val="id-ID"/>
        </w:rPr>
      </w:pPr>
      <w:r>
        <w:rPr>
          <w:rFonts w:eastAsia="Cambria Math"/>
          <w:b/>
          <w:noProof/>
          <w:lang w:val="en-US"/>
        </w:rPr>
        <w:drawing>
          <wp:inline distT="0" distB="0" distL="0" distR="0" wp14:anchorId="182E2249" wp14:editId="3CE612C0">
            <wp:extent cx="3476625" cy="30956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WhatsApp Image 2023-02-02 at 00.36.3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9" b="8618"/>
                    <a:stretch/>
                  </pic:blipFill>
                  <pic:spPr bwMode="auto">
                    <a:xfrm>
                      <a:off x="0" y="0"/>
                      <a:ext cx="34766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48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44948" w:rsidRPr="007E2EA6" w:rsidRDefault="00744948" w:rsidP="0074494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2EA6">
        <w:rPr>
          <w:rFonts w:ascii="Times New Roman" w:hAnsi="Times New Roman" w:cs="Times New Roman"/>
          <w:b/>
          <w:sz w:val="24"/>
        </w:rPr>
        <w:t>Pendinginan media oli</w:t>
      </w:r>
    </w:p>
    <w:p w:rsidR="00744948" w:rsidRDefault="00744948" w:rsidP="00744948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616A2D7C" wp14:editId="415FD0CD">
            <wp:extent cx="3457575" cy="32670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WhatsApp Image 2023-02-02 at 00.48.25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3" b="19225"/>
                    <a:stretch/>
                  </pic:blipFill>
                  <pic:spPr bwMode="auto">
                    <a:xfrm>
                      <a:off x="0" y="0"/>
                      <a:ext cx="34575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ck carburizing (tulang sapi)</w:t>
      </w:r>
    </w:p>
    <w:p w:rsidR="00744948" w:rsidRDefault="00744948" w:rsidP="00744948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13DA31C0" wp14:editId="34B34E18">
            <wp:extent cx="3381375" cy="33147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hatsApp Image 2023-02-02 at 00.36.3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men Uji Tarik</w:t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5DC7C329" wp14:editId="5396F0EF">
            <wp:extent cx="2353424" cy="3825240"/>
            <wp:effectExtent l="6985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-20230130-WA0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4985" cy="3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men Uji Bending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60A5D006" wp14:editId="542A4FCB">
            <wp:extent cx="2285365" cy="3762953"/>
            <wp:effectExtent l="4445" t="0" r="508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G-20230130-WA00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95468" cy="37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men Uji Kekerasan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764401E0" wp14:editId="2A08D421">
            <wp:extent cx="3787140" cy="2486025"/>
            <wp:effectExtent l="0" t="0" r="381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WhatsApp Image 2023-02-02 at 00.57.10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2" b="14562"/>
                    <a:stretch/>
                  </pic:blipFill>
                  <pic:spPr bwMode="auto">
                    <a:xfrm rot="10800000">
                      <a:off x="0" y="0"/>
                      <a:ext cx="37871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ses carburizing specimen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2FBEC33E" wp14:editId="4454DF6A">
            <wp:extent cx="2186567" cy="3604895"/>
            <wp:effectExtent l="0" t="4445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WhatsApp Image 2023-02-02 at 00.36.2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92857" cy="36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sin uji tarik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070BC0B3" wp14:editId="68EC48AD">
            <wp:extent cx="3600450" cy="26003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-20230129-WA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sin uji bending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4BACF0C9" wp14:editId="449E23FD">
            <wp:extent cx="3600450" cy="2381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G-20230130-WA0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01D77A01" wp14:editId="42702AB7">
            <wp:simplePos x="0" y="0"/>
            <wp:positionH relativeFrom="page">
              <wp:posOffset>2190750</wp:posOffset>
            </wp:positionH>
            <wp:positionV relativeFrom="paragraph">
              <wp:posOffset>177165</wp:posOffset>
            </wp:positionV>
            <wp:extent cx="3529330" cy="2940050"/>
            <wp:effectExtent l="0" t="0" r="0" b="0"/>
            <wp:wrapTopAndBottom/>
            <wp:docPr id="109" name="image39.jpeg" descr="D:\foto skripsi\IMG2020012109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9.jpeg"/>
                    <pic:cNvPicPr/>
                  </pic:nvPicPr>
                  <pic:blipFill rotWithShape="1">
                    <a:blip r:embed="rId24" cstate="print"/>
                    <a:srcRect l="3891"/>
                    <a:stretch/>
                  </pic:blipFill>
                  <pic:spPr bwMode="auto">
                    <a:xfrm>
                      <a:off x="0" y="0"/>
                      <a:ext cx="352933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4"/>
        </w:rPr>
        <w:t>Mesin uji kekerasan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Pr="003001CC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Sertifikat Uji Komposisi</w:t>
      </w:r>
      <w:r>
        <w:rPr>
          <w:rFonts w:ascii="Times New Roman" w:hAnsi="Times New Roman" w:cs="Times New Roman"/>
          <w:b/>
          <w:sz w:val="24"/>
          <w:lang w:val="en-US"/>
        </w:rPr>
        <w:t xml:space="preserve"> ST 41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4238AB8" wp14:editId="428D9653">
            <wp:simplePos x="0" y="0"/>
            <wp:positionH relativeFrom="margin">
              <wp:align>right</wp:align>
            </wp:positionH>
            <wp:positionV relativeFrom="paragraph">
              <wp:posOffset>43239</wp:posOffset>
            </wp:positionV>
            <wp:extent cx="5028936" cy="6166884"/>
            <wp:effectExtent l="0" t="0" r="635" b="571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osisi raw, air laut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36" cy="616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rtifikat Uji Komposisi kimia </w:t>
      </w:r>
      <w:r w:rsidRPr="00857E3C">
        <w:rPr>
          <w:rFonts w:ascii="Times New Roman" w:hAnsi="Times New Roman" w:cs="Times New Roman"/>
          <w:b/>
          <w:i/>
          <w:iCs/>
          <w:sz w:val="24"/>
        </w:rPr>
        <w:t>sproket gear</w:t>
      </w:r>
      <w:r>
        <w:rPr>
          <w:rFonts w:ascii="Times New Roman" w:hAnsi="Times New Roman" w:cs="Times New Roman"/>
          <w:b/>
          <w:sz w:val="24"/>
        </w:rPr>
        <w:t xml:space="preserve"> ST 41</w:t>
      </w: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4CCCD40E" wp14:editId="68EFF81F">
            <wp:extent cx="5039995" cy="7146925"/>
            <wp:effectExtent l="0" t="0" r="825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CCI_0000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rtifikat Uji Komposisi kimia </w:t>
      </w:r>
      <w:r w:rsidRPr="00857E3C">
        <w:rPr>
          <w:rFonts w:ascii="Times New Roman" w:hAnsi="Times New Roman" w:cs="Times New Roman"/>
          <w:b/>
          <w:i/>
          <w:iCs/>
          <w:sz w:val="24"/>
        </w:rPr>
        <w:t>sproket gear</w:t>
      </w:r>
      <w:r>
        <w:rPr>
          <w:rFonts w:ascii="Times New Roman" w:hAnsi="Times New Roman" w:cs="Times New Roman"/>
          <w:b/>
          <w:sz w:val="24"/>
        </w:rPr>
        <w:t xml:space="preserve"> original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590EB1B3" wp14:editId="23C40435">
            <wp:extent cx="5200650" cy="6362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kom gear20230201_2149038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 b="3108"/>
                    <a:stretch/>
                  </pic:blipFill>
                  <pic:spPr bwMode="auto">
                    <a:xfrm>
                      <a:off x="0" y="0"/>
                      <a:ext cx="5200650" cy="636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tifikat Uji Kekerasan Raw Material ST 41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31E23979" wp14:editId="4EC3B717">
            <wp:extent cx="5039995" cy="7124700"/>
            <wp:effectExtent l="0" t="0" r="825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kom raw brinell20230201_2150096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rtifikat Uji Kekerasan </w:t>
      </w:r>
      <w:r w:rsidRPr="00857E3C">
        <w:rPr>
          <w:rFonts w:ascii="Times New Roman" w:hAnsi="Times New Roman" w:cs="Times New Roman"/>
          <w:b/>
          <w:i/>
          <w:iCs/>
          <w:sz w:val="24"/>
        </w:rPr>
        <w:t>Carburizing</w:t>
      </w:r>
      <w:r>
        <w:rPr>
          <w:rFonts w:ascii="Times New Roman" w:hAnsi="Times New Roman" w:cs="Times New Roman"/>
          <w:b/>
          <w:sz w:val="24"/>
        </w:rPr>
        <w:t xml:space="preserve"> ST 41 variasi waktu 20 menit, 30 menit 40 menit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4553C8EB" wp14:editId="3A4FB7DD">
            <wp:extent cx="5039995" cy="7124700"/>
            <wp:effectExtent l="0" t="0" r="825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kom rockwell20230201_2151290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tifikat Uji Tarik</w:t>
      </w:r>
      <w:r w:rsidRPr="00595359">
        <w:rPr>
          <w:rFonts w:ascii="Times New Roman" w:hAnsi="Times New Roman" w:cs="Times New Roman"/>
          <w:b/>
          <w:sz w:val="24"/>
        </w:rPr>
        <w:t xml:space="preserve"> </w:t>
      </w:r>
      <w:r w:rsidRPr="00857E3C">
        <w:rPr>
          <w:rFonts w:ascii="Times New Roman" w:hAnsi="Times New Roman" w:cs="Times New Roman"/>
          <w:b/>
          <w:i/>
          <w:iCs/>
          <w:sz w:val="24"/>
        </w:rPr>
        <w:t>Carburizing</w:t>
      </w:r>
      <w:r>
        <w:rPr>
          <w:rFonts w:ascii="Times New Roman" w:hAnsi="Times New Roman" w:cs="Times New Roman"/>
          <w:b/>
          <w:sz w:val="24"/>
        </w:rPr>
        <w:t xml:space="preserve"> ST 41 variasi waktu 20 menit, 30 menit 40 menit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1F4D609F" wp14:editId="7680643D">
            <wp:extent cx="5039995" cy="6720205"/>
            <wp:effectExtent l="0" t="0" r="8255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WhatsApp Image 2023-02-02 at 22.46.2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fik Uji tarik</w:t>
      </w:r>
      <w:r w:rsidRPr="00595359">
        <w:rPr>
          <w:rFonts w:ascii="Times New Roman" w:hAnsi="Times New Roman" w:cs="Times New Roman"/>
          <w:b/>
          <w:sz w:val="24"/>
        </w:rPr>
        <w:t xml:space="preserve"> </w:t>
      </w:r>
      <w:r w:rsidRPr="00857E3C">
        <w:rPr>
          <w:rFonts w:ascii="Times New Roman" w:hAnsi="Times New Roman" w:cs="Times New Roman"/>
          <w:b/>
          <w:i/>
          <w:iCs/>
          <w:sz w:val="24"/>
        </w:rPr>
        <w:t>Carburizing</w:t>
      </w:r>
      <w:r>
        <w:rPr>
          <w:rFonts w:ascii="Times New Roman" w:hAnsi="Times New Roman" w:cs="Times New Roman"/>
          <w:b/>
          <w:sz w:val="24"/>
        </w:rPr>
        <w:t xml:space="preserve"> ST 41 variasi waktu 20 menit, 30 menit 40 menit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36926602" wp14:editId="2960194B">
            <wp:extent cx="5039995" cy="6713220"/>
            <wp:effectExtent l="0" t="0" r="825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WhatsApp Image 2023-02-02 at 22.46.23 (4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66B71F6C" wp14:editId="1A3D4F86">
            <wp:extent cx="5039995" cy="6713220"/>
            <wp:effectExtent l="0" t="0" r="825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WhatsApp Image 2023-02-02 at 22.46.23 (5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tifikat Uji Bending</w:t>
      </w:r>
      <w:r w:rsidRPr="00595359">
        <w:rPr>
          <w:rFonts w:ascii="Times New Roman" w:hAnsi="Times New Roman" w:cs="Times New Roman"/>
          <w:b/>
          <w:sz w:val="24"/>
        </w:rPr>
        <w:t xml:space="preserve"> </w:t>
      </w:r>
      <w:r w:rsidRPr="00857E3C">
        <w:rPr>
          <w:rFonts w:ascii="Times New Roman" w:hAnsi="Times New Roman" w:cs="Times New Roman"/>
          <w:b/>
          <w:i/>
          <w:iCs/>
          <w:sz w:val="24"/>
        </w:rPr>
        <w:t>Carburizing</w:t>
      </w:r>
      <w:r>
        <w:rPr>
          <w:rFonts w:ascii="Times New Roman" w:hAnsi="Times New Roman" w:cs="Times New Roman"/>
          <w:b/>
          <w:sz w:val="24"/>
        </w:rPr>
        <w:t xml:space="preserve"> ST 41 variasi waktu 20 menit, 30 menit 40 menit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3D2080A0" wp14:editId="22F355C4">
            <wp:extent cx="5039995" cy="6724650"/>
            <wp:effectExtent l="0" t="0" r="825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WhatsApp Image 2023-02-02 at 22.46.22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fik Uji Bending</w:t>
      </w:r>
      <w:r w:rsidRPr="008659E9">
        <w:rPr>
          <w:rFonts w:ascii="Times New Roman" w:hAnsi="Times New Roman" w:cs="Times New Roman"/>
          <w:b/>
          <w:i/>
          <w:sz w:val="24"/>
        </w:rPr>
        <w:t xml:space="preserve"> Carburizing</w:t>
      </w:r>
      <w:r>
        <w:rPr>
          <w:rFonts w:ascii="Times New Roman" w:hAnsi="Times New Roman" w:cs="Times New Roman"/>
          <w:b/>
          <w:sz w:val="24"/>
        </w:rPr>
        <w:t xml:space="preserve"> ST 41 variasi waktu 20 menit, 30 menit 40 menit</w:t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6C2DF94C" wp14:editId="3AC1C22F">
            <wp:extent cx="5039995" cy="6713220"/>
            <wp:effectExtent l="0" t="0" r="825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WhatsApp Image 2023-02-02 at 22.46.23 (1)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44948" w:rsidRDefault="00744948" w:rsidP="00744948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744948" w:rsidSect="009E2308">
          <w:headerReference w:type="default" r:id="rId35"/>
          <w:footerReference w:type="default" r:id="rId36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36435C5E" wp14:editId="513B4D13">
            <wp:extent cx="5039995" cy="7942521"/>
            <wp:effectExtent l="0" t="0" r="8255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WhatsApp Image 2023-02-02 at 22.46.23 (2)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95" cy="794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6B08C451" wp14:editId="4A603F47">
            <wp:extent cx="5039995" cy="8048847"/>
            <wp:effectExtent l="0" t="0" r="825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WhatsApp Image 2023-02-02 at 22.46.23 (3)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91" cy="80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FE" w:rsidRDefault="002458FE" w:rsidP="00744948"/>
    <w:sectPr w:rsidR="002458FE" w:rsidSect="00744948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705E5">
      <w:pPr>
        <w:spacing w:after="0" w:line="240" w:lineRule="auto"/>
      </w:pPr>
      <w:r>
        <w:separator/>
      </w:r>
    </w:p>
  </w:endnote>
  <w:endnote w:type="continuationSeparator" w:id="0">
    <w:p w:rsidR="00000000" w:rsidRDefault="0007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872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5E5" w:rsidRDefault="000705E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5E5" w:rsidRDefault="00070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46" w:rsidRDefault="000705E5">
    <w:pPr>
      <w:pStyle w:val="Footer"/>
    </w:pPr>
  </w:p>
  <w:p w:rsidR="00CA2946" w:rsidRDefault="000705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46" w:rsidRDefault="000705E5">
    <w:pPr>
      <w:pStyle w:val="Footer"/>
    </w:pPr>
  </w:p>
  <w:p w:rsidR="00CA2946" w:rsidRDefault="000705E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46" w:rsidRDefault="000705E5">
    <w:pPr>
      <w:pStyle w:val="Footer"/>
    </w:pPr>
  </w:p>
  <w:p w:rsidR="00CA2946" w:rsidRDefault="00070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705E5">
      <w:pPr>
        <w:spacing w:after="0" w:line="240" w:lineRule="auto"/>
      </w:pPr>
      <w:r>
        <w:separator/>
      </w:r>
    </w:p>
  </w:footnote>
  <w:footnote w:type="continuationSeparator" w:id="0">
    <w:p w:rsidR="00000000" w:rsidRDefault="0007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E5" w:rsidRDefault="000705E5">
    <w:pPr>
      <w:pStyle w:val="Header"/>
      <w:jc w:val="right"/>
    </w:pPr>
  </w:p>
  <w:p w:rsidR="000705E5" w:rsidRDefault="00070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7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2946" w:rsidRDefault="007449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946" w:rsidRDefault="00070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8780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2946" w:rsidRDefault="007449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5E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A2946" w:rsidRDefault="000705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058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2946" w:rsidRDefault="007449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5E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A2946" w:rsidRDefault="00070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013"/>
    <w:multiLevelType w:val="hybridMultilevel"/>
    <w:tmpl w:val="A56A70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3A9"/>
    <w:multiLevelType w:val="hybridMultilevel"/>
    <w:tmpl w:val="9CA4E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4EBC"/>
    <w:multiLevelType w:val="hybridMultilevel"/>
    <w:tmpl w:val="F13E90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373B"/>
    <w:multiLevelType w:val="hybridMultilevel"/>
    <w:tmpl w:val="CC44F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125AA"/>
    <w:multiLevelType w:val="hybridMultilevel"/>
    <w:tmpl w:val="FC68C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7727"/>
    <w:multiLevelType w:val="hybridMultilevel"/>
    <w:tmpl w:val="0DE42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00D18"/>
    <w:multiLevelType w:val="hybridMultilevel"/>
    <w:tmpl w:val="4864AD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57C04"/>
    <w:multiLevelType w:val="hybridMultilevel"/>
    <w:tmpl w:val="86F4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17380"/>
    <w:multiLevelType w:val="hybridMultilevel"/>
    <w:tmpl w:val="C878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48"/>
    <w:rsid w:val="000705E5"/>
    <w:rsid w:val="000E2892"/>
    <w:rsid w:val="002458FE"/>
    <w:rsid w:val="002C6A19"/>
    <w:rsid w:val="00620F36"/>
    <w:rsid w:val="00744948"/>
    <w:rsid w:val="00BA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F46E7-086E-47EC-9B65-56C3B2E2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4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4948"/>
    <w:pPr>
      <w:widowControl w:val="0"/>
      <w:autoSpaceDE w:val="0"/>
      <w:autoSpaceDN w:val="0"/>
      <w:spacing w:after="0" w:line="240" w:lineRule="auto"/>
      <w:ind w:left="957" w:hanging="36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948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494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74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1"/>
    <w:qFormat/>
    <w:rsid w:val="0074494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1"/>
    <w:rsid w:val="00744948"/>
  </w:style>
  <w:style w:type="paragraph" w:styleId="Header">
    <w:name w:val="header"/>
    <w:basedOn w:val="Normal"/>
    <w:link w:val="HeaderChar"/>
    <w:uiPriority w:val="99"/>
    <w:unhideWhenUsed/>
    <w:rsid w:val="0074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48"/>
  </w:style>
  <w:style w:type="character" w:styleId="PlaceholderText">
    <w:name w:val="Placeholder Text"/>
    <w:basedOn w:val="DefaultParagraphFont"/>
    <w:uiPriority w:val="99"/>
    <w:semiHidden/>
    <w:rsid w:val="0074494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449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4494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74494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44948"/>
  </w:style>
  <w:style w:type="paragraph" w:customStyle="1" w:styleId="TableParagraph">
    <w:name w:val="Table Paragraph"/>
    <w:basedOn w:val="Normal"/>
    <w:uiPriority w:val="1"/>
    <w:qFormat/>
    <w:rsid w:val="007449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744948"/>
    <w:rPr>
      <w:color w:val="0563C1" w:themeColor="hyperlink"/>
      <w:u w:val="single"/>
    </w:rPr>
  </w:style>
  <w:style w:type="paragraph" w:customStyle="1" w:styleId="Default">
    <w:name w:val="Default"/>
    <w:rsid w:val="00744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48"/>
    <w:pPr>
      <w:spacing w:after="0" w:line="240" w:lineRule="auto"/>
      <w:jc w:val="center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4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4948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4948"/>
    <w:pPr>
      <w:tabs>
        <w:tab w:val="left" w:pos="426"/>
        <w:tab w:val="right" w:leader="dot" w:pos="7927"/>
      </w:tabs>
      <w:spacing w:after="0" w:line="360" w:lineRule="auto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4948"/>
    <w:pPr>
      <w:tabs>
        <w:tab w:val="left" w:pos="426"/>
        <w:tab w:val="left" w:pos="1100"/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4948"/>
    <w:pPr>
      <w:tabs>
        <w:tab w:val="left" w:pos="426"/>
        <w:tab w:val="left" w:pos="1100"/>
        <w:tab w:val="right" w:leader="dot" w:pos="7927"/>
      </w:tabs>
      <w:spacing w:after="0" w:line="360" w:lineRule="auto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table" w:styleId="TableGrid">
    <w:name w:val="Table Grid"/>
    <w:basedOn w:val="TableNormal"/>
    <w:uiPriority w:val="39"/>
    <w:rsid w:val="0074494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744948"/>
    <w:pPr>
      <w:spacing w:before="240"/>
      <w:jc w:val="center"/>
    </w:pPr>
  </w:style>
  <w:style w:type="paragraph" w:styleId="NoSpacing">
    <w:name w:val="No Spacing"/>
    <w:uiPriority w:val="1"/>
    <w:qFormat/>
    <w:rsid w:val="00744948"/>
    <w:pPr>
      <w:spacing w:after="0" w:line="240" w:lineRule="auto"/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94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44948"/>
  </w:style>
  <w:style w:type="table" w:customStyle="1" w:styleId="TableGrid1">
    <w:name w:val="Table Grid1"/>
    <w:basedOn w:val="TableNormal"/>
    <w:next w:val="TableGrid"/>
    <w:uiPriority w:val="59"/>
    <w:rsid w:val="0074494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w">
    <w:name w:val="sw"/>
    <w:basedOn w:val="DefaultParagraphFont"/>
    <w:rsid w:val="0074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m16</b:Tag>
    <b:SourceType>JournalArticle</b:SourceType>
    <b:Guid>{98B33EA3-0842-44AC-B3EC-6343010E0E8A}</b:Guid>
    <b:Title>PENGARUH  PERLAKUAN  PANAS  TERHADAP KEKERASAN   BAJA (St. 42)  DENGAN TEMPERATUR PEMANASAN 800◦C,   METODE BRINELL, DI LABORATORIUM UJI BAHAN  POLITEKNIK NEGERI BALI </b:Title>
    <b:JournalName>JURNAL LOGIC. VOL. 16. NO. 2. JULI 2016 </b:JournalName>
    <b:Year>2016</b:Year>
    <b:Pages>87-91</b:Pages>
    <b:Author>
      <b:Author>
        <b:NameList>
          <b:Person>
            <b:Last>Rimpung</b:Last>
            <b:Middle>Ketut</b:Middle>
            <b:First>I</b:First>
          </b:Person>
        </b:NameList>
      </b:Author>
    </b:Author>
    <b:RefOrder>1</b:RefOrder>
  </b:Source>
  <b:Source>
    <b:Tag>Bel16</b:Tag>
    <b:SourceType>JournalArticle</b:SourceType>
    <b:Guid>{DFFCDEC5-F3EE-45CA-B88A-1A2359123C62}</b:Guid>
    <b:Title>Analisa Kekuatan Tarik dan Bending pada Komposit Widuri -  Polyester</b:Title>
    <b:JournalName>LONTAR Jurnal Teknik Mesin Undana, Vol. 03, No. 02</b:JournalName>
    <b:Year>2016</b:Year>
    <b:Pages>11-120</b:Pages>
    <b:Author>
      <b:Author>
        <b:NameList>
          <b:Person>
            <b:Last>Beliu</b:Last>
            <b:Middle>Harun</b:Middle>
            <b:First>N</b:First>
          </b:Person>
          <b:Person>
            <b:Last>Pell</b:Last>
            <b:Middle>Yeremias</b:Middle>
            <b:First>M</b:First>
          </b:Person>
          <b:Person>
            <b:Last>Jasron</b:Last>
            <b:Middle>Jahirwan</b:Middle>
            <b:First>Ut</b:First>
          </b:Person>
        </b:NameList>
      </b:Author>
    </b:Author>
    <b:RefOrder>2</b:RefOrder>
  </b:Source>
  <b:Source>
    <b:Tag>Nur20</b:Tag>
    <b:SourceType>JournalArticle</b:SourceType>
    <b:Guid>{E9852C5C-2CA5-4D66-B21A-C3786E6C166D}</b:Guid>
    <b:Title>PENGARUH VARIASI TEMPERATURE DAN HOLDING TIME PACK CARBURIZING MENGGUNAKAN MEDIA ARANG SERBUK GERGAJI KAYU JATI TERHADAP PENINGKATAN SIFAT MEKANIS BAJA KARBON RENDAH UNTUK MATERIAL PISAU   </b:Title>
    <b:JournalName>JTech 8(2)</b:JournalName>
    <b:Year>2020</b:Year>
    <b:Pages> 129 - 134 </b:Pages>
    <b:Author>
      <b:Author>
        <b:NameList>
          <b:Person>
            <b:Last>Nurlina</b:Last>
            <b:First>Nila</b:First>
          </b:Person>
          <b:Person>
            <b:Last> Bisono</b:Last>
            <b:Middle>Mekar</b:Middle>
            <b:First>Rahayu</b:First>
          </b:Person>
          <b:Person>
            <b:Last>Irwan</b:Last>
            <b:First>Dani</b:First>
          </b:Person>
        </b:NameList>
      </b:Author>
    </b:Author>
    <b:RefOrder>3</b:RefOrder>
  </b:Source>
  <b:Source>
    <b:Tag>Jok18</b:Tag>
    <b:SourceType>JournalArticle</b:SourceType>
    <b:Guid>{ECADDDE1-8213-454A-AC42-50DDA9391C0D}</b:Guid>
    <b:Title>Pengaruh Normalizing Dengan Variasi Waktu Penahanan Panas (Holding Time) Terhadap Sifat Mekanik Baja ST 46 </b:Title>
    <b:JournalName>JURNAL ILMU PENGETAHUAN &amp; TEKNOLOGI KELAUTAN KAPAL, Vol. 15, No. 2</b:JournalName>
    <b:Year>2018</b:Year>
    <b:Pages>68-73</b:Pages>
    <b:Author>
      <b:Author>
        <b:NameList>
          <b:Person>
            <b:Last>Jokosisworo</b:Last>
            <b:First>Sarjito</b:First>
          </b:Person>
        </b:NameList>
      </b:Author>
    </b:Author>
    <b:RefOrder>4</b:RefOrder>
  </b:Source>
  <b:Source>
    <b:Tag>Nur17</b:Tag>
    <b:SourceType>JournalArticle</b:SourceType>
    <b:Guid>{F8F89BFC-6910-41DE-94BE-1CDBC04C4E3A}</b:Guid>
    <b:Title>PENGARUH TEMPERATUR, HOLDING TIME  PROSES PACK CARBURIZING BAJA KARBON  TERHADAP SIFAT FISIK DAN MEKANIK  </b:Title>
    <b:JournalName>Jurnal Teknologi, Volume 10 Nomor 2</b:JournalName>
    <b:Year>2017</b:Year>
    <b:Pages>153-162</b:Pages>
    <b:Author>
      <b:Author>
        <b:NameList>
          <b:Person>
            <b:Last>Nurhilal </b:Last>
            <b:First>Mohammad </b:First>
          </b:Person>
        </b:NameList>
      </b:Author>
    </b:Author>
    <b:RefOrder>5</b:RefOrder>
  </b:Source>
  <b:Source>
    <b:Tag>Waa20</b:Tag>
    <b:SourceType>JournalArticle</b:SourceType>
    <b:Guid>{561F242C-2D1A-42B1-9483-F6C78D713DEB}</b:Guid>
    <b:Title>PENGARUH HOLDING TIME DAN VARIASI MEDIA QUENCHING TERHADAP NILAI KEKERASAN BAJA KARBON RENDAH ST 42  PADA PROSES PENGKARBONAN PADAT  MENGGUNAKAN ARANG BATOK BIJI PALA (MYRISTICA FAGRANS) </b:Title>
    <b:JournalName>JURNAL SIMETRIK  VOL.10, NO.1</b:JournalName>
    <b:Year>2020</b:Year>
    <b:Pages>269-278</b:Pages>
    <b:Author>
      <b:Author>
        <b:NameList>
          <b:Person>
            <b:Last>Waas</b:Last>
            <b:First>Kristofol </b:First>
          </b:Person>
          <b:Person>
            <b:Last> Waas </b:Last>
            <b:Middle>Danny</b:Middle>
            <b:First>Victor</b:First>
          </b:Person>
        </b:NameList>
      </b:Author>
    </b:Author>
    <b:RefOrder>6</b:RefOrder>
  </b:Source>
  <b:Source>
    <b:Tag>Ari21</b:Tag>
    <b:SourceType>JournalArticle</b:SourceType>
    <b:Guid>{19F0E04F-B05C-4155-8694-9E9D569EB058}</b:Guid>
    <b:Title>Pengaruh Media Arang Kayu Bakau Mangrove Dan Arang Kayu Asam Pada Proses Perlakuan Carburizing Terhadap Sifat Mekanik Baja Karbon ST-37 </b:Title>
    <b:JournalName>JURNAL FLYWHEEL  Vol 12 (2)</b:JournalName>
    <b:Year>2021</b:Year>
    <b:Pages>30-37</b:Pages>
    <b:Author>
      <b:Author>
        <b:NameList>
          <b:Person>
            <b:Last>Arifandi </b:Last>
            <b:First>Rico </b:First>
          </b:Person>
          <b:Person>
            <b:Last>Pohan</b:Last>
            <b:Middle>Dityo </b:Middle>
            <b:First>Gerald</b:First>
          </b:Person>
        </b:NameList>
      </b:Author>
    </b:Author>
    <b:RefOrder>7</b:RefOrder>
  </b:Source>
  <b:Source>
    <b:Tag>Wal09</b:Tag>
    <b:SourceType>JournalArticle</b:SourceType>
    <b:Guid>{5C6BEEED-C231-418B-A378-8A3C08789ABD}</b:Guid>
    <b:Author>
      <b:Author>
        <b:NameList>
          <b:Person>
            <b:Last>Waluyo</b:Last>
            <b:First>Joko</b:First>
          </b:Person>
        </b:NameList>
      </b:Author>
    </b:Author>
    <b:Title>Pengaruh Temperatur dan Waktu Tahan Pada Proses Karburisasi Cair Terhadap Kekerasan Bahan AISIS 1025 Dengan Media Pendingin Air</b:Title>
    <b:JournalName>Universitas Sebelas Maret Surakarta </b:JournalName>
    <b:Year>2009</b:Year>
    <b:Pages>1-49</b:Pages>
    <b:RefOrder>8</b:RefOrder>
  </b:Source>
  <b:Source>
    <b:Tag>Suj22</b:Tag>
    <b:SourceType>JournalArticle</b:SourceType>
    <b:Guid>{4CCC3018-49B8-46A9-8112-A4E20E4C5EEA}</b:Guid>
    <b:Author>
      <b:Author>
        <b:NameList>
          <b:Person>
            <b:Last>Sujita</b:Last>
            <b:First>S.</b:First>
          </b:Person>
          <b:Person>
            <b:Last>Sulistyowati</b:Last>
            <b:Middle>D</b:Middle>
            <b:First>E</b:First>
          </b:Person>
          <b:Person>
            <b:Last>Wahyu</b:Last>
            <b:Middle>M</b:Middle>
            <b:First>R</b:First>
          </b:Person>
        </b:NameList>
      </b:Author>
    </b:Author>
    <b:Title>Pengaruh waktu tahan pack carburizing dan penggunaan media quenching cane molasses terhadap sifat mekanik dan struktur mikro baja karbon rendah</b:Title>
    <b:JournalName>Dinamika Teknik Mesin, Vol. 12, No. 1</b:JournalName>
    <b:Year>2022</b:Year>
    <b:Pages>36-44</b:Pages>
    <b:RefOrder>9</b:RefOrder>
  </b:Source>
  <b:Source>
    <b:Tag>Ala20</b:Tag>
    <b:SourceType>JournalArticle</b:SourceType>
    <b:Guid>{C8915A68-D7F0-4F3A-A8F9-1E8FC934B8E7}</b:Guid>
    <b:Title>PENGARUH VARIASI WAKTU PENAHANAN PANAS(HOLDING TIME)PADA PROSES HEAT TREATMENT MENGGUNAKAN BAJA KARBON RENDAH PADA PEMBUATAN GEAR SEPEDA MOTOR</b:Title>
    <b:JournalName>Universitas Pancasakti Tegal</b:JournalName>
    <b:Year>2020</b:Year>
    <b:Pages>1-117</b:Pages>
    <b:Author>
      <b:Author>
        <b:NameList>
          <b:Person>
            <b:Last>Alam</b:Last>
            <b:Middle>Nur</b:Middle>
            <b:First>Misbah</b:First>
          </b:Person>
        </b:NameList>
      </b:Author>
    </b:Author>
    <b:RefOrder>10</b:RefOrder>
  </b:Source>
  <b:Source>
    <b:Tag>Fat20</b:Tag>
    <b:SourceType>JournalArticle</b:SourceType>
    <b:Guid>{E4996EE5-A8B9-45D6-B7C4-E894EEEBCFE7}</b:Guid>
    <b:Title>PENGARUH PROSES CARBURIZING DENGAN SERBUK TULANG SAPI TERHADAP KEKUATAN MEKANIK BAJA ST 37 PADA PEMBUATAN BAUT E-BOLT PENARIK KAWAT BAJA</b:Title>
    <b:JournalName>Universitas Pancasakti Tegal</b:JournalName>
    <b:Year>2020</b:Year>
    <b:Pages>1-60</b:Pages>
    <b:Author>
      <b:Author>
        <b:NameList>
          <b:Person>
            <b:Last>Fatchurrozy </b:Last>
            <b:First>Arief </b:First>
          </b:Person>
        </b:NameList>
      </b:Author>
    </b:Author>
    <b:RefOrder>11</b:RefOrder>
  </b:Source>
  <b:Source>
    <b:Tag>Azi</b:Tag>
    <b:SourceType>JournalArticle</b:SourceType>
    <b:Guid>{561CB53A-B0C6-45E4-BE42-56447C04139C}</b:Guid>
    <b:Title>Pengaruh Proses Karbonasi Terhadap Kekerasan Sproket Imitasi Sepeda Motor</b:Title>
    <b:JournalName>Jurusan Teknik Otomotif UNP</b:JournalName>
    <b:Pages>1-5</b:Pages>
    <b:Author>
      <b:Author>
        <b:NameList>
          <b:Person>
            <b:Last>Aziz</b:Last>
            <b:First>Arvan</b:First>
          </b:Person>
          <b:Person>
            <b:First>Dasmarwan</b:First>
          </b:Person>
          <b:Person>
            <b:First>Wagino</b:First>
          </b:Person>
        </b:NameList>
      </b:Author>
    </b:Author>
    <b:RefOrder>12</b:RefOrder>
  </b:Source>
  <b:Source>
    <b:Tag>Kar18</b:Tag>
    <b:SourceType>JournalArticle</b:SourceType>
    <b:Guid>{E45048EF-4142-4A19-94A3-C488A21D7E10}</b:Guid>
    <b:Title>ANALISA PERUBAHAN SIFAT MEKANIK DAN STRUKTUR MIKRO MULTI QUENCHING TERHADAP HASIL PACK CARBURIZING  BAJA KARBON RENDAH  </b:Title>
    <b:JournalName>JURNAL AUSTENIT </b:JournalName>
    <b:Year>2018</b:Year>
    <b:Pages>1-9</b:Pages>
    <b:Author>
      <b:Author>
        <b:NameList>
          <b:Person>
            <b:Last>Karmin</b:Last>
            <b:First>Dkk</b:First>
          </b:Person>
        </b:NameList>
      </b:Author>
    </b:Author>
    <b:RefOrder>13</b:RefOrder>
  </b:Source>
  <b:Source>
    <b:Tag>Dar19</b:Tag>
    <b:SourceType>JournalArticle</b:SourceType>
    <b:Guid>{E5630E61-4CD4-4779-BF4C-4548E5A83347}</b:Guid>
    <b:Title>PENGARUH PROSES PACK CARBURISING TERHADAP KEKERASAN BAJA KARBON RENDAH  </b:Title>
    <b:JournalName>Prosiding SNST ke-10</b:JournalName>
    <b:Year>2019</b:Year>
    <b:Pages>1-6</b:Pages>
    <b:Author>
      <b:Author>
        <b:NameList>
          <b:Person>
            <b:Last>Darmo</b:Last>
            <b:First>Adityo</b:First>
            <b:Middle>Noor Setyo Hadi</b:Middle>
          </b:Person>
          <b:Person>
            <b:Middle>Widodo </b:Middle>
            <b:First>Sri </b:First>
          </b:Person>
        </b:NameList>
      </b:Author>
    </b:Author>
    <b:RefOrder>14</b:RefOrder>
  </b:Source>
  <b:Source>
    <b:Tag>Dew15</b:Tag>
    <b:SourceType>JournalArticle</b:SourceType>
    <b:Guid>{B694E494-4B75-41F0-92E1-0A4E25293C03}</b:Guid>
    <b:Author>
      <b:Author>
        <b:NameList>
          <b:Person>
            <b:Last>Dewa Ngakan Ketut Putra Negara</b:Last>
            <b:First>I</b:First>
            <b:Middle>Dewa Made Kirshna Muku</b:Middle>
          </b:Person>
        </b:NameList>
      </b:Author>
    </b:Author>
    <b:Title>Pack Carburizing Baja Karbon Rendah </b:Title>
    <b:JournalName>Jurnal Energi dan Manufaktur  Vol.7, No.1</b:JournalName>
    <b:Year>2015</b:Year>
    <b:Pages>1-6</b:Pages>
    <b:RefOrder>15</b:RefOrder>
  </b:Source>
  <b:Source>
    <b:Tag>Edd17</b:Tag>
    <b:SourceType>JournalArticle</b:SourceType>
    <b:Guid>{3E334E00-5C9A-48D6-98E2-113EA70C4BBD}</b:Guid>
    <b:Author>
      <b:Author>
        <b:NameList>
          <b:Person>
            <b:Last>Gunawan</b:Last>
            <b:First>Eddy</b:First>
          </b:Person>
        </b:NameList>
      </b:Author>
    </b:Author>
    <b:Title>ANALISA PENGARUH TEMPERATUR TERHADAP SIFAT MEKANIS DAN STRUKTUR MIKRO PADA BAJA KARBON RENDAH (ST41) DENGAN METODE PACK CARBIRIZING </b:Title>
    <b:JournalName>Engineering and Sains Journal, Vol. 1</b:JournalName>
    <b:Year>2017</b:Year>
    <b:Pages>1-8</b:Pages>
    <b:RefOrder>16</b:RefOrder>
  </b:Source>
</b:Sources>
</file>

<file path=customXml/itemProps1.xml><?xml version="1.0" encoding="utf-8"?>
<ds:datastoreItem xmlns:ds="http://schemas.openxmlformats.org/officeDocument/2006/customXml" ds:itemID="{2BF98650-B85C-41B6-BD46-12B18C1B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G40</dc:creator>
  <cp:keywords/>
  <dc:description/>
  <cp:lastModifiedBy>USER</cp:lastModifiedBy>
  <cp:revision>2</cp:revision>
  <dcterms:created xsi:type="dcterms:W3CDTF">2023-02-21T04:33:00Z</dcterms:created>
  <dcterms:modified xsi:type="dcterms:W3CDTF">2023-02-21T06:59:00Z</dcterms:modified>
</cp:coreProperties>
</file>